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2F3459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5D251B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53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835"/>
        <w:gridCol w:w="836"/>
        <w:gridCol w:w="836"/>
        <w:gridCol w:w="835"/>
        <w:gridCol w:w="836"/>
        <w:gridCol w:w="836"/>
        <w:gridCol w:w="836"/>
        <w:gridCol w:w="1350"/>
      </w:tblGrid>
      <w:tr w:rsidR="005D251B" w:rsidRPr="001503D3" w:rsidTr="00E776EC">
        <w:tc>
          <w:tcPr>
            <w:tcW w:w="1053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E776EC">
        <w:tc>
          <w:tcPr>
            <w:tcW w:w="333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E776EC" w:rsidRPr="006450BA" w:rsidTr="00E776EC">
        <w:tc>
          <w:tcPr>
            <w:tcW w:w="333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E776EC" w:rsidRPr="00975C77" w:rsidRDefault="00E776EC" w:rsidP="00E776EC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  <w:r w:rsid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5952C6" w:rsidRPr="005952C6">
              <w:rPr>
                <w:rFonts w:ascii="Arial Black" w:hAnsi="Arial Black"/>
                <w:b/>
                <w:bCs/>
                <w:i/>
                <w:iCs/>
                <w:color w:val="FF0000"/>
                <w:sz w:val="22"/>
                <w:szCs w:val="22"/>
              </w:rPr>
              <w:t xml:space="preserve">M  </w:t>
            </w:r>
          </w:p>
        </w:tc>
        <w:tc>
          <w:tcPr>
            <w:tcW w:w="835" w:type="dxa"/>
          </w:tcPr>
          <w:p w:rsidR="00E776EC" w:rsidRPr="005E56BB" w:rsidRDefault="00E844AE" w:rsidP="00CA4D3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CA4D31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E776EC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E776EC" w:rsidRPr="005E56BB" w:rsidRDefault="00E844AE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E776EC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776EC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3</w:t>
            </w:r>
          </w:p>
        </w:tc>
        <w:tc>
          <w:tcPr>
            <w:tcW w:w="836" w:type="dxa"/>
            <w:shd w:val="clear" w:color="auto" w:fill="FFFFFF" w:themeFill="background1"/>
          </w:tcPr>
          <w:p w:rsidR="00E776EC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E776EC" w:rsidRPr="005E56BB" w:rsidRDefault="00CA4D31" w:rsidP="00752E4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3</w:t>
            </w:r>
          </w:p>
        </w:tc>
        <w:tc>
          <w:tcPr>
            <w:tcW w:w="1350" w:type="dxa"/>
            <w:shd w:val="clear" w:color="auto" w:fill="CCFFFF"/>
          </w:tcPr>
          <w:p w:rsidR="00E776EC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1</w:t>
            </w:r>
          </w:p>
        </w:tc>
      </w:tr>
      <w:tr w:rsidR="0099442B" w:rsidRPr="006450BA" w:rsidTr="00E776EC">
        <w:tc>
          <w:tcPr>
            <w:tcW w:w="3330" w:type="dxa"/>
            <w:shd w:val="clear" w:color="auto" w:fill="003300"/>
          </w:tcPr>
          <w:p w:rsidR="0099442B" w:rsidRPr="002F3459" w:rsidRDefault="0099442B" w:rsidP="001875CE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</w:t>
            </w:r>
            <w:proofErr w:type="gramStart"/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FC </w:t>
            </w:r>
            <w:r w:rsidR="001875CE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Q</w:t>
            </w:r>
            <w:proofErr w:type="gramEnd"/>
          </w:p>
        </w:tc>
        <w:tc>
          <w:tcPr>
            <w:tcW w:w="835" w:type="dxa"/>
          </w:tcPr>
          <w:p w:rsidR="0099442B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9442B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99442B" w:rsidRPr="005E56BB" w:rsidRDefault="00E776EC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9442B" w:rsidRPr="005E56BB" w:rsidRDefault="001F4BC7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99442B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:rsidR="0099442B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99442B" w:rsidRPr="005E56BB" w:rsidRDefault="00E844AE" w:rsidP="00CA4D3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</w:t>
            </w:r>
            <w:r w:rsidR="00CA4D31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CCFFFF"/>
          </w:tcPr>
          <w:p w:rsidR="0099442B" w:rsidRPr="005E56BB" w:rsidRDefault="00CA4D31" w:rsidP="00E776E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0</w:t>
            </w:r>
          </w:p>
        </w:tc>
      </w:tr>
      <w:tr w:rsidR="001F4BC7" w:rsidRPr="006450BA" w:rsidTr="005923D9">
        <w:trPr>
          <w:trHeight w:val="60"/>
        </w:trPr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1F4BC7" w:rsidRPr="005E56BB" w:rsidRDefault="001F4BC7" w:rsidP="005923D9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="001875CE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0000FF"/>
                <w:sz w:val="22"/>
                <w:szCs w:val="22"/>
              </w:rPr>
              <w:t xml:space="preserve"> Q</w:t>
            </w:r>
          </w:p>
        </w:tc>
        <w:tc>
          <w:tcPr>
            <w:tcW w:w="835" w:type="dxa"/>
          </w:tcPr>
          <w:p w:rsidR="001F4BC7" w:rsidRPr="005E56BB" w:rsidRDefault="00CA4D31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1F4BC7" w:rsidRPr="005E56BB" w:rsidRDefault="00CA4D31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1F4BC7" w:rsidRPr="005E56BB" w:rsidRDefault="00CA4D31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CA4D31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CA4D31" w:rsidP="005923D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9</w:t>
            </w:r>
          </w:p>
        </w:tc>
        <w:tc>
          <w:tcPr>
            <w:tcW w:w="1350" w:type="dxa"/>
            <w:shd w:val="clear" w:color="auto" w:fill="CCFFFF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752E4B" w:rsidRPr="006450BA" w:rsidTr="006107BE">
        <w:tc>
          <w:tcPr>
            <w:tcW w:w="3330" w:type="dxa"/>
            <w:shd w:val="clear" w:color="auto" w:fill="FFFFFF" w:themeFill="background1"/>
          </w:tcPr>
          <w:p w:rsidR="00752E4B" w:rsidRPr="009A3C7D" w:rsidRDefault="00752E4B" w:rsidP="006107BE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proofErr w:type="gramStart"/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1875CE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="001875CE" w:rsidRPr="001875CE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Q</w:t>
            </w:r>
            <w:proofErr w:type="gramEnd"/>
          </w:p>
        </w:tc>
        <w:tc>
          <w:tcPr>
            <w:tcW w:w="835" w:type="dxa"/>
          </w:tcPr>
          <w:p w:rsidR="00752E4B" w:rsidRPr="005E56BB" w:rsidRDefault="00CA4D31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752E4B" w:rsidRPr="005E56BB" w:rsidRDefault="00CA4D31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752E4B" w:rsidRPr="005E56BB" w:rsidRDefault="00CA4D31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:rsidR="00752E4B" w:rsidRPr="005E56BB" w:rsidRDefault="00CA4D31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:rsidR="00752E4B" w:rsidRPr="005E56BB" w:rsidRDefault="00E844AE" w:rsidP="00CA4D3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CA4D31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CCFFFF"/>
          </w:tcPr>
          <w:p w:rsidR="00752E4B" w:rsidRPr="005E56BB" w:rsidRDefault="00752E4B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6107BE" w:rsidRPr="001503D3" w:rsidTr="006107BE">
        <w:tc>
          <w:tcPr>
            <w:tcW w:w="333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1F4BC7" w:rsidRPr="006450BA" w:rsidTr="005923D9">
        <w:tc>
          <w:tcPr>
            <w:tcW w:w="3330" w:type="dxa"/>
            <w:shd w:val="clear" w:color="auto" w:fill="000000" w:themeFill="text1"/>
          </w:tcPr>
          <w:p w:rsidR="001F4BC7" w:rsidRPr="001875CE" w:rsidRDefault="001F4BC7" w:rsidP="005923D9">
            <w:pPr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  <w:t>INTERNATIONAL FC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0000"/>
                <w:sz w:val="22"/>
                <w:szCs w:val="22"/>
              </w:rPr>
              <w:t>Q</w:t>
            </w:r>
          </w:p>
        </w:tc>
        <w:tc>
          <w:tcPr>
            <w:tcW w:w="835" w:type="dxa"/>
          </w:tcPr>
          <w:p w:rsidR="001F4BC7" w:rsidRPr="005E56BB" w:rsidRDefault="00E844AE" w:rsidP="001875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F4BC7" w:rsidRPr="005E56BB" w:rsidRDefault="001875C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875CE" w:rsidP="005923D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5</w:t>
            </w:r>
          </w:p>
        </w:tc>
        <w:tc>
          <w:tcPr>
            <w:tcW w:w="1350" w:type="dxa"/>
            <w:shd w:val="clear" w:color="auto" w:fill="CCFFFF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1</w:t>
            </w:r>
          </w:p>
        </w:tc>
      </w:tr>
      <w:tr w:rsidR="00D95AAB" w:rsidRPr="006450BA" w:rsidTr="006107BE">
        <w:tc>
          <w:tcPr>
            <w:tcW w:w="3330" w:type="dxa"/>
            <w:shd w:val="clear" w:color="auto" w:fill="0000FF"/>
          </w:tcPr>
          <w:p w:rsidR="00D95AAB" w:rsidRPr="001875CE" w:rsidRDefault="00D95AAB" w:rsidP="006107BE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RUSH REAL HFC 45</w:t>
            </w:r>
            <w:r w:rsidR="001875CE"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1875CE" w:rsidRPr="001875CE">
              <w:rPr>
                <w:rFonts w:ascii="Arial Black" w:hAnsi="Arial Black" w:cs="Arial"/>
                <w:bCs/>
                <w:i/>
                <w:iCs/>
                <w:color w:val="FF0000"/>
                <w:sz w:val="22"/>
                <w:szCs w:val="22"/>
              </w:rPr>
              <w:t>Q</w:t>
            </w:r>
          </w:p>
        </w:tc>
        <w:tc>
          <w:tcPr>
            <w:tcW w:w="835" w:type="dxa"/>
          </w:tcPr>
          <w:p w:rsidR="00D95AAB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D95AAB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D95AAB" w:rsidRPr="005E56BB" w:rsidRDefault="001F4BC7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D95AAB" w:rsidRPr="005E56BB" w:rsidRDefault="00D95AAB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D95AAB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D95AAB" w:rsidRPr="005E56BB" w:rsidRDefault="001875C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D95AAB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4</w:t>
            </w:r>
          </w:p>
        </w:tc>
        <w:tc>
          <w:tcPr>
            <w:tcW w:w="1350" w:type="dxa"/>
            <w:shd w:val="clear" w:color="auto" w:fill="CCFFFF"/>
          </w:tcPr>
          <w:p w:rsidR="00D95AAB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1</w:t>
            </w:r>
          </w:p>
        </w:tc>
      </w:tr>
      <w:tr w:rsidR="00984B6B" w:rsidRPr="006450BA" w:rsidTr="001F4BC7">
        <w:tc>
          <w:tcPr>
            <w:tcW w:w="3330" w:type="dxa"/>
            <w:shd w:val="clear" w:color="auto" w:fill="FBD805"/>
          </w:tcPr>
          <w:p w:rsidR="00984B6B" w:rsidRPr="001F4BC7" w:rsidRDefault="00984B6B" w:rsidP="00984B6B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NANKATSU OHANA SCH</w:t>
            </w:r>
          </w:p>
        </w:tc>
        <w:tc>
          <w:tcPr>
            <w:tcW w:w="835" w:type="dxa"/>
          </w:tcPr>
          <w:p w:rsidR="00984B6B" w:rsidRPr="005E56BB" w:rsidRDefault="00E844AE" w:rsidP="001875C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84B6B" w:rsidRPr="005E56BB" w:rsidRDefault="001F4BC7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984B6B" w:rsidRPr="005E56BB" w:rsidRDefault="001875C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984B6B" w:rsidRPr="005E56BB" w:rsidRDefault="00E844A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984B6B" w:rsidRPr="005E56BB" w:rsidRDefault="00E844A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FFFFFF" w:themeFill="background1"/>
          </w:tcPr>
          <w:p w:rsidR="00984B6B" w:rsidRPr="005E56BB" w:rsidRDefault="00E844AE" w:rsidP="00984B6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984B6B" w:rsidRPr="005E56BB" w:rsidRDefault="001F4BC7" w:rsidP="001875C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1875C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CCFFFF"/>
          </w:tcPr>
          <w:p w:rsidR="00984B6B" w:rsidRPr="005E56BB" w:rsidRDefault="00E844AE" w:rsidP="00984B6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6</w:t>
            </w:r>
          </w:p>
        </w:tc>
      </w:tr>
      <w:tr w:rsidR="009A3230" w:rsidRPr="006450BA" w:rsidTr="006107BE">
        <w:tc>
          <w:tcPr>
            <w:tcW w:w="3330" w:type="dxa"/>
            <w:shd w:val="clear" w:color="auto" w:fill="FF6600"/>
          </w:tcPr>
          <w:p w:rsidR="009A3230" w:rsidRPr="005E56BB" w:rsidRDefault="009A3230" w:rsidP="006107BE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9A3230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9A3230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9A3230" w:rsidRPr="005E56BB" w:rsidRDefault="00E844AE" w:rsidP="006107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7</w:t>
            </w:r>
          </w:p>
        </w:tc>
        <w:tc>
          <w:tcPr>
            <w:tcW w:w="836" w:type="dxa"/>
            <w:shd w:val="clear" w:color="auto" w:fill="FFFFFF" w:themeFill="background1"/>
          </w:tcPr>
          <w:p w:rsidR="009A3230" w:rsidRPr="005E56BB" w:rsidRDefault="009A3230" w:rsidP="00E844A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1875C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</w:t>
            </w:r>
            <w:r w:rsidR="00E844A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CCFFFF"/>
          </w:tcPr>
          <w:p w:rsidR="009A3230" w:rsidRPr="005E56BB" w:rsidRDefault="009A3230" w:rsidP="006107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6107BE" w:rsidRPr="001503D3" w:rsidTr="006107BE">
        <w:tc>
          <w:tcPr>
            <w:tcW w:w="333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6107BE" w:rsidRPr="001503D3" w:rsidRDefault="006107BE" w:rsidP="006107BE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721058" w:rsidRPr="006450BA" w:rsidTr="00F90715">
        <w:tc>
          <w:tcPr>
            <w:tcW w:w="3330" w:type="dxa"/>
            <w:shd w:val="clear" w:color="auto" w:fill="FF0000"/>
          </w:tcPr>
          <w:p w:rsidR="00721058" w:rsidRPr="005D251B" w:rsidRDefault="00721058" w:rsidP="00F90715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835" w:type="dxa"/>
          </w:tcPr>
          <w:p w:rsidR="00721058" w:rsidRPr="005E56BB" w:rsidRDefault="00CA4D31" w:rsidP="00F9071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721058" w:rsidRPr="005E56BB" w:rsidRDefault="00CA4D31" w:rsidP="00F9071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721058" w:rsidRPr="005E56BB" w:rsidRDefault="00721058" w:rsidP="00F9071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721058" w:rsidRPr="005E56BB" w:rsidRDefault="00721058" w:rsidP="00F9071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721058" w:rsidRPr="005E56BB" w:rsidRDefault="00CA4D31" w:rsidP="00F9071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721058" w:rsidRPr="005E56BB" w:rsidRDefault="00CA4D31" w:rsidP="00F9071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721058" w:rsidRPr="005E56BB" w:rsidRDefault="00CA4D31" w:rsidP="00F90715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6</w:t>
            </w:r>
          </w:p>
        </w:tc>
        <w:tc>
          <w:tcPr>
            <w:tcW w:w="1350" w:type="dxa"/>
            <w:shd w:val="clear" w:color="auto" w:fill="CCFFFF"/>
          </w:tcPr>
          <w:p w:rsidR="00721058" w:rsidRPr="005E56BB" w:rsidRDefault="00CA4D31" w:rsidP="00F9071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6</w:t>
            </w:r>
          </w:p>
        </w:tc>
      </w:tr>
      <w:tr w:rsidR="001F4BC7" w:rsidRPr="006450BA" w:rsidTr="005923D9">
        <w:trPr>
          <w:trHeight w:val="60"/>
        </w:trPr>
        <w:tc>
          <w:tcPr>
            <w:tcW w:w="3330" w:type="dxa"/>
            <w:shd w:val="clear" w:color="auto" w:fill="33CCFF"/>
          </w:tcPr>
          <w:p w:rsidR="001F4BC7" w:rsidRPr="005E56BB" w:rsidRDefault="001F4BC7" w:rsidP="005923D9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E844AE" w:rsidP="005923D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4</w:t>
            </w:r>
          </w:p>
        </w:tc>
        <w:tc>
          <w:tcPr>
            <w:tcW w:w="836" w:type="dxa"/>
            <w:shd w:val="clear" w:color="auto" w:fill="FFFFFF" w:themeFill="background1"/>
          </w:tcPr>
          <w:p w:rsidR="001F4BC7" w:rsidRPr="005E56BB" w:rsidRDefault="001F4BC7" w:rsidP="00E844A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E844A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1</w:t>
            </w:r>
          </w:p>
        </w:tc>
        <w:tc>
          <w:tcPr>
            <w:tcW w:w="1350" w:type="dxa"/>
            <w:shd w:val="clear" w:color="auto" w:fill="CCFFFF"/>
          </w:tcPr>
          <w:p w:rsidR="001F4BC7" w:rsidRPr="005E56BB" w:rsidRDefault="001F4BC7" w:rsidP="005923D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2</w:t>
            </w:r>
          </w:p>
        </w:tc>
      </w:tr>
      <w:tr w:rsidR="006E1BF6" w:rsidRPr="006450BA" w:rsidTr="00E776EC">
        <w:tc>
          <w:tcPr>
            <w:tcW w:w="3330" w:type="dxa"/>
            <w:tcBorders>
              <w:top w:val="nil"/>
            </w:tcBorders>
            <w:shd w:val="clear" w:color="auto" w:fill="0099CC"/>
          </w:tcPr>
          <w:p w:rsidR="006E1BF6" w:rsidRPr="00755B45" w:rsidRDefault="006E1BF6" w:rsidP="002F3459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6E1BF6" w:rsidRPr="005E56BB" w:rsidRDefault="00CA4D31" w:rsidP="0072105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6E1BF6" w:rsidRPr="005E56BB" w:rsidRDefault="006E1BF6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6E1BF6" w:rsidRPr="005E56BB" w:rsidRDefault="00CA4D31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:rsidR="006E1BF6" w:rsidRPr="005E56BB" w:rsidRDefault="006E1BF6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6E1BF6" w:rsidRPr="005E56BB" w:rsidRDefault="00CA4D31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6E1BF6" w:rsidRPr="005E56BB" w:rsidRDefault="00CA4D31" w:rsidP="002F345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7</w:t>
            </w:r>
          </w:p>
        </w:tc>
        <w:tc>
          <w:tcPr>
            <w:tcW w:w="836" w:type="dxa"/>
            <w:shd w:val="clear" w:color="auto" w:fill="FFFFFF" w:themeFill="background1"/>
          </w:tcPr>
          <w:p w:rsidR="006E1BF6" w:rsidRPr="005E56BB" w:rsidRDefault="00392521" w:rsidP="00CA4D3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A6088C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</w:t>
            </w:r>
            <w:r w:rsidR="00CA4D31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</w:t>
            </w:r>
          </w:p>
        </w:tc>
        <w:tc>
          <w:tcPr>
            <w:tcW w:w="1350" w:type="dxa"/>
            <w:shd w:val="clear" w:color="auto" w:fill="CCFFFF"/>
          </w:tcPr>
          <w:p w:rsidR="006E1BF6" w:rsidRPr="005E56BB" w:rsidRDefault="006E1BF6" w:rsidP="002F345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 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510"/>
        <w:gridCol w:w="3210"/>
        <w:gridCol w:w="3720"/>
      </w:tblGrid>
      <w:tr w:rsidR="00D47048" w:rsidRPr="000B6143" w:rsidTr="00D47048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FE682C" w:rsidRPr="000B6143"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E682C" w:rsidRPr="006E1BF6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REAL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FC 45</w:t>
            </w:r>
            <w:r w:rsidR="006E1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1BF6" w:rsidRPr="006E1B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C ALOHA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45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1724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4E8" w:rsidRPr="001724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7347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34762" w:rsidRPr="007347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347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7347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4762" w:rsidRPr="007347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E682C" w:rsidRPr="002F3459" w:rsidRDefault="00FE682C" w:rsidP="00F400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B29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400C3" w:rsidRPr="000B29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F40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00C3" w:rsidRPr="000B29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ANIKAI TUESDAY 45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0C7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7C89" w:rsidRPr="000C7C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FE682C" w:rsidRPr="000B6143"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</w:t>
            </w:r>
            <w:r w:rsidRPr="009944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9442B" w:rsidRPr="009944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94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994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442B" w:rsidRPr="009944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45 </w:t>
            </w:r>
            <w:r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6211"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DB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DB6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6211"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:rsidR="00FE682C" w:rsidRPr="002F3459" w:rsidRDefault="00DB6211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 </w:t>
            </w:r>
            <w:r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6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521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1ED9" w:rsidRPr="00521E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8F3B57" w:rsidRPr="008F3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F3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ANIKAI TUESDAY 45</w:t>
            </w:r>
            <w:r w:rsidR="008F3B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3B57" w:rsidRPr="008F3B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E682C" w:rsidRPr="002F3459" w:rsidRDefault="00FE682C" w:rsidP="00D759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D759E6" w:rsidRPr="00D759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75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D75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59E6" w:rsidRPr="00D759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B54193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54193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54193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E776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76EC" w:rsidRPr="00E77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C6529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9C65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7A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9C6529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E682C"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C6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62FA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C06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62FA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C062FA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062FA" w:rsidRPr="00C062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062FA" w:rsidRPr="00C062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E682C" w:rsidRPr="000B6143" w:rsidTr="005D251B">
        <w:trPr>
          <w:trHeight w:val="60"/>
        </w:trPr>
        <w:tc>
          <w:tcPr>
            <w:tcW w:w="3720" w:type="dxa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45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NOLULU UNITED 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5F6D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6D98" w:rsidRPr="005F6D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LANIKAI TUESDAY 45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984B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B6B" w:rsidRPr="00984B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088C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A6088C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A60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88C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LEGENDS SC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45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B54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4193"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FE682C" w:rsidRDefault="00B54193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FE682C"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541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FE682C" w:rsidRPr="00FE682C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SC 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E682C">
              <w:rPr>
                <w:rFonts w:ascii="Arial" w:hAnsi="Arial" w:cs="Arial"/>
                <w:b/>
                <w:bCs/>
                <w:sz w:val="16"/>
                <w:szCs w:val="16"/>
              </w:rPr>
              <w:t>-  RUSH REAL HFC 45</w:t>
            </w:r>
            <w:r w:rsidR="00752E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2E4B" w:rsidRPr="00752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FE682C" w:rsidRPr="000B6143" w:rsidTr="002F3459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FE682C" w:rsidRPr="00342DDE" w:rsidTr="002F3459">
        <w:tc>
          <w:tcPr>
            <w:tcW w:w="3720" w:type="dxa"/>
          </w:tcPr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B38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</w:t>
            </w:r>
            <w:r w:rsidR="006B381B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RIKERS FC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322186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4B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  <w:r w:rsidR="001F4B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F4BC7" w:rsidRPr="001F4B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875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1875C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E682C" w:rsidRPr="00FE682C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875C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B38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</w:t>
            </w:r>
            <w:r w:rsidR="006B381B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1875C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75CE" w:rsidRPr="001875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</w:tcPr>
          <w:p w:rsidR="00FE682C" w:rsidRPr="00FE682C" w:rsidRDefault="006B381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</w:t>
            </w:r>
            <w:r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844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E682C" w:rsidRPr="00752E4B" w:rsidRDefault="00752E4B" w:rsidP="00DF0E1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844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FE682C" w:rsidRDefault="006B381B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-</w:t>
            </w:r>
            <w:r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ISER 808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844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221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844AE" w:rsidRPr="00E844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844AE" w:rsidRPr="00E844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844A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  <w:r w:rsidR="00E844A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844AE" w:rsidRPr="00E84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FE682C" w:rsidRPr="006B381B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RIKERS FC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0715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907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6B381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-</w:t>
            </w:r>
            <w:r w:rsidR="006B381B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ISER 808</w:t>
            </w:r>
            <w:r w:rsidR="00F9071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0715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FE682C" w:rsidRPr="00FE682C" w:rsidRDefault="00322186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0715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907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52E4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-</w:t>
            </w:r>
            <w:r w:rsidR="00752E4B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="00F9071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0715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FE682C" w:rsidRDefault="00752E4B" w:rsidP="00752E4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-</w:t>
            </w:r>
            <w:r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90715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907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E682C" w:rsidRPr="00FE68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2218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-</w:t>
            </w:r>
            <w:r w:rsidR="00D95AAB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F9071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0715" w:rsidRPr="00F9071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720" w:type="dxa"/>
          </w:tcPr>
          <w:p w:rsidR="00FE682C" w:rsidRPr="002F3459" w:rsidRDefault="00D95AAB" w:rsidP="00FE68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HARKS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0C7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C620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82C" w:rsidRPr="002F34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IKERS FC</w:t>
            </w:r>
            <w:r w:rsidR="00C620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0C7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E682C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E682C"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onsolation)</w:t>
            </w:r>
          </w:p>
          <w:p w:rsidR="00FE682C" w:rsidRPr="002F3459" w:rsidRDefault="00FE682C" w:rsidP="00FE68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QUARTER-</w:t>
            </w: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FINAL</w:t>
            </w:r>
            <w:r w:rsidR="00D95AAB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FC ALOHA</w:t>
            </w: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</w:p>
          <w:p w:rsidR="00FE682C" w:rsidRPr="00721058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F907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90715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</w:t>
            </w:r>
            <w:r w:rsidR="00F9071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.</w:t>
            </w:r>
            <w:r w:rsidR="00F90715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NITED</w:t>
            </w:r>
            <w:r w:rsidRP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620C7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620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21058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  <w:r w:rsidR="00C620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620C7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FE68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QUARTER-FINAL2</w:t>
            </w: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</w:p>
          <w:p w:rsidR="00FE682C" w:rsidRPr="00721058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 w:rsid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21058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P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620C7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620C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5</w:t>
            </w:r>
            <w:r w:rsid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21058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TER FC</w:t>
            </w:r>
            <w:r w:rsidR="007210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620C7" w:rsidRPr="00C62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FE682C" w:rsidRPr="00D47048" w:rsidTr="00A8567E">
        <w:tc>
          <w:tcPr>
            <w:tcW w:w="423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  <w:t>PLAY-OFFS</w:t>
            </w:r>
          </w:p>
        </w:tc>
      </w:tr>
      <w:tr w:rsidR="00FE682C" w:rsidRPr="006D65FF" w:rsidTr="00A8567E">
        <w:tc>
          <w:tcPr>
            <w:tcW w:w="4230" w:type="dxa"/>
            <w:gridSpan w:val="2"/>
          </w:tcPr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“B” SEMIFINAL1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7</w:t>
            </w:r>
            <w:r w:rsid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21058" w:rsidRPr="00752E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NKATSU OHANA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#9</w:t>
            </w:r>
            <w:r w:rsid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21058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ISER 808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“B” SEMIFINAL2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8</w:t>
            </w:r>
            <w:r w:rsidR="00721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21058" w:rsidRPr="006B38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KULELE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</w:t>
            </w:r>
            <w:r w:rsidRPr="002F3459">
              <w:rPr>
                <w:rFonts w:ascii="Arial" w:hAnsi="Arial" w:cs="Arial"/>
                <w:b/>
                <w:color w:val="0000FF"/>
                <w:sz w:val="16"/>
                <w:szCs w:val="16"/>
              </w:rPr>
              <w:t>10</w:t>
            </w:r>
            <w:r w:rsidR="00721058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721058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  <w:r w:rsidR="007210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21058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968CD" w:rsidRPr="00F968C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968CD" w:rsidRPr="00F968C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MIFINAL1: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#1</w:t>
            </w:r>
            <w:r w:rsidR="00F907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90715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ALOHA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C620C7" w:rsidRPr="00C620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REAL HFC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E682C" w:rsidRPr="002F3459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EMIFINAL2:</w:t>
            </w:r>
          </w:p>
          <w:p w:rsidR="00FE682C" w:rsidRPr="002F3459" w:rsidRDefault="00FE682C" w:rsidP="00F907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F9071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90715" w:rsidRPr="003221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2F345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F90715" w:rsidRPr="00C620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="00F968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68CD" w:rsidRPr="00F968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6930" w:type="dxa"/>
            <w:gridSpan w:val="2"/>
          </w:tcPr>
          <w:p w:rsidR="00FE682C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“B” CHAMPIONSHIP</w:t>
            </w:r>
          </w:p>
          <w:p w:rsidR="007E63A1" w:rsidRPr="00F968CD" w:rsidRDefault="007E63A1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968C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- B-SF1</w:t>
            </w:r>
            <w:r w:rsidR="00F968CD" w:rsidRPr="00F968C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F968CD" w:rsidRPr="00F968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="00A8567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F968C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F968C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968C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W- B-SF2</w:t>
            </w:r>
            <w:r w:rsidR="00F968CD" w:rsidRPr="00F968C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968CD" w:rsidRPr="00F968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A8567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A8567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(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Ks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FE682C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RD</w:t>
            </w:r>
            <w:r w:rsidRPr="00FE68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PLACE</w:t>
            </w:r>
          </w:p>
          <w:p w:rsidR="007E63A1" w:rsidRPr="00F968CD" w:rsidRDefault="007E63A1" w:rsidP="00DF0E1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968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- #1-</w:t>
            </w:r>
            <w:r w:rsidR="00F968CD" w:rsidRPr="00F968C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USH REAL HFC</w:t>
            </w:r>
            <w:r w:rsidR="00A856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A856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F968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F968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968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L= #2-</w:t>
            </w:r>
            <w:r w:rsidR="00F968CD" w:rsidRPr="00F968C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LEGENDS</w:t>
            </w:r>
            <w:r w:rsidR="00A856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A856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  (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Ks</w:t>
            </w:r>
            <w:r w:rsidR="00A8567E" w:rsidRPr="00A8567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:rsidR="00FE682C" w:rsidRDefault="00FE682C" w:rsidP="00DF0E1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68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AMPIONSHIP</w:t>
            </w:r>
          </w:p>
          <w:p w:rsidR="007E63A1" w:rsidRPr="00F968CD" w:rsidRDefault="007E63A1" w:rsidP="00F968C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968CD">
              <w:rPr>
                <w:rFonts w:ascii="Arial" w:hAnsi="Arial" w:cs="Arial"/>
                <w:b/>
                <w:bCs/>
                <w:color w:val="0000FF"/>
              </w:rPr>
              <w:t>W- #1-</w:t>
            </w:r>
            <w:r w:rsidR="00F968CD" w:rsidRPr="00F968CD">
              <w:rPr>
                <w:rFonts w:ascii="Arial" w:hAnsi="Arial" w:cs="Arial"/>
                <w:b/>
                <w:bCs/>
                <w:color w:val="auto"/>
              </w:rPr>
              <w:t xml:space="preserve"> FC ALOHA</w:t>
            </w:r>
            <w:r w:rsidR="00A8567E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F968CD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Pr="00F968CD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F968CD">
              <w:rPr>
                <w:rFonts w:ascii="Arial" w:hAnsi="Arial" w:cs="Arial"/>
                <w:b/>
                <w:bCs/>
                <w:color w:val="0000FF"/>
              </w:rPr>
              <w:t>-  W- #2-</w:t>
            </w:r>
            <w:r w:rsidR="00F968CD" w:rsidRPr="00F968CD">
              <w:rPr>
                <w:rFonts w:ascii="Arial" w:hAnsi="Arial" w:cs="Arial"/>
                <w:b/>
                <w:bCs/>
                <w:color w:val="auto"/>
              </w:rPr>
              <w:t xml:space="preserve"> LANIKAI TUESDAY</w:t>
            </w:r>
            <w:r w:rsidR="00A8567E">
              <w:rPr>
                <w:rFonts w:ascii="Arial" w:hAnsi="Arial" w:cs="Arial"/>
                <w:b/>
                <w:bCs/>
                <w:color w:val="auto"/>
              </w:rPr>
              <w:t xml:space="preserve"> FC  </w:t>
            </w:r>
            <w:r w:rsidR="00A8567E" w:rsidRPr="00A8567E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</w:tbl>
    <w:p w:rsidR="006B2B64" w:rsidRDefault="006B2B64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lastRenderedPageBreak/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1F5AF9">
        <w:rPr>
          <w:rFonts w:ascii="Arial" w:hAnsi="Arial" w:cs="Arial"/>
          <w:b/>
          <w:bCs/>
          <w:color w:val="0000FF"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>(pp) = match postponed</w:t>
      </w:r>
      <w:r w:rsidR="001F5AF9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="001F5AF9" w:rsidRPr="000560ED">
        <w:rPr>
          <w:rFonts w:ascii="Arial" w:hAnsi="Arial" w:cs="Arial"/>
          <w:b/>
          <w:bCs/>
          <w:color w:val="0000FF"/>
          <w:sz w:val="15"/>
          <w:szCs w:val="15"/>
        </w:rPr>
        <w:t>(RO</w:t>
      </w:r>
      <w:proofErr w:type="gramStart"/>
      <w:r w:rsidR="001F5AF9" w:rsidRPr="000560ED">
        <w:rPr>
          <w:rFonts w:ascii="Arial" w:hAnsi="Arial" w:cs="Arial"/>
          <w:b/>
          <w:bCs/>
          <w:color w:val="0000FF"/>
          <w:sz w:val="15"/>
          <w:szCs w:val="15"/>
        </w:rPr>
        <w:t>)</w:t>
      </w:r>
      <w:r w:rsidR="001F5AF9" w:rsidRPr="000560ED">
        <w:rPr>
          <w:rFonts w:ascii="Arial" w:hAnsi="Arial" w:cs="Arial"/>
          <w:b/>
          <w:bCs/>
          <w:sz w:val="15"/>
          <w:szCs w:val="15"/>
        </w:rPr>
        <w:t xml:space="preserve">  =</w:t>
      </w:r>
      <w:proofErr w:type="gramEnd"/>
      <w:r w:rsidR="001F5AF9" w:rsidRPr="000560ED">
        <w:rPr>
          <w:rFonts w:ascii="Arial" w:hAnsi="Arial" w:cs="Arial"/>
          <w:b/>
          <w:bCs/>
          <w:sz w:val="15"/>
          <w:szCs w:val="15"/>
        </w:rPr>
        <w:t xml:space="preserve">  Rained Out</w:t>
      </w:r>
      <w:r w:rsidR="001F5AF9">
        <w:rPr>
          <w:rFonts w:ascii="Arial" w:hAnsi="Arial" w:cs="Arial"/>
          <w:b/>
          <w:bCs/>
          <w:sz w:val="15"/>
          <w:szCs w:val="15"/>
        </w:rPr>
        <w:t xml:space="preserve">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D65FF" w:rsidRPr="00905C04" w:rsidRDefault="006D65FF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6B2B64" w:rsidRPr="00342DDE" w:rsidTr="007E1A6D">
        <w:tc>
          <w:tcPr>
            <w:tcW w:w="3510" w:type="dxa"/>
            <w:shd w:val="clear" w:color="auto" w:fill="000000"/>
          </w:tcPr>
          <w:p w:rsidR="006B2B64" w:rsidRPr="00342DDE" w:rsidRDefault="006B2B64" w:rsidP="00993CB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760F4" w:rsidRPr="00342DDE" w:rsidTr="00195FD3">
        <w:tc>
          <w:tcPr>
            <w:tcW w:w="3510" w:type="dxa"/>
            <w:shd w:val="clear" w:color="auto" w:fill="FFFF00"/>
          </w:tcPr>
          <w:p w:rsidR="006760F4" w:rsidRPr="00342DDE" w:rsidRDefault="006760F4" w:rsidP="002F345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GRAHAM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  <w:shd w:val="clear" w:color="auto" w:fill="FFFF00"/>
          </w:tcPr>
          <w:p w:rsidR="006760F4" w:rsidRPr="00342DDE" w:rsidRDefault="006760F4" w:rsidP="002F34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  <w:shd w:val="clear" w:color="auto" w:fill="FFFF00"/>
          </w:tcPr>
          <w:p w:rsidR="006760F4" w:rsidRPr="00195FD3" w:rsidRDefault="006760F4" w:rsidP="00F011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195FD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0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6760F4" w:rsidRPr="00342DDE" w:rsidTr="00DF0E10">
        <w:tc>
          <w:tcPr>
            <w:tcW w:w="3510" w:type="dxa"/>
          </w:tcPr>
          <w:p w:rsidR="006760F4" w:rsidRPr="00342DDE" w:rsidRDefault="006760F4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 / HOKULELE</w:t>
            </w:r>
          </w:p>
        </w:tc>
        <w:tc>
          <w:tcPr>
            <w:tcW w:w="1170" w:type="dxa"/>
          </w:tcPr>
          <w:p w:rsidR="006760F4" w:rsidRPr="00342DDE" w:rsidRDefault="006760F4" w:rsidP="008235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760F4" w:rsidRPr="00342DDE" w:rsidTr="00792BD6">
        <w:tc>
          <w:tcPr>
            <w:tcW w:w="3510" w:type="dxa"/>
          </w:tcPr>
          <w:p w:rsidR="006760F4" w:rsidRPr="00342DDE" w:rsidRDefault="006760F4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8E5EE5" w:rsidRPr="00342DDE" w:rsidTr="00DF0E10">
        <w:tc>
          <w:tcPr>
            <w:tcW w:w="3510" w:type="dxa"/>
          </w:tcPr>
          <w:p w:rsidR="008E5EE5" w:rsidRPr="00342DDE" w:rsidRDefault="008E5EE5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IJNBERG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8E5EE5" w:rsidRPr="00342DDE" w:rsidTr="002F3459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NAKASONE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ANE BRIOU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LIVER RIVERA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KI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OTH NGONETHONG</w:t>
            </w:r>
          </w:p>
        </w:tc>
        <w:tc>
          <w:tcPr>
            <w:tcW w:w="252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RICARDO ARCHILLA</w:t>
            </w:r>
          </w:p>
        </w:tc>
        <w:tc>
          <w:tcPr>
            <w:tcW w:w="252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E776EC">
        <w:tc>
          <w:tcPr>
            <w:tcW w:w="3510" w:type="dxa"/>
          </w:tcPr>
          <w:p w:rsidR="008E5EE5" w:rsidRPr="00342DDE" w:rsidRDefault="008E5EE5" w:rsidP="00E776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GOH</w:t>
            </w:r>
          </w:p>
        </w:tc>
        <w:tc>
          <w:tcPr>
            <w:tcW w:w="2520" w:type="dxa"/>
          </w:tcPr>
          <w:p w:rsidR="008E5EE5" w:rsidRPr="00342DDE" w:rsidRDefault="008E5EE5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Pr="00342DDE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OOMI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DF0E10">
        <w:tc>
          <w:tcPr>
            <w:tcW w:w="3510" w:type="dxa"/>
          </w:tcPr>
          <w:p w:rsidR="008E5EE5" w:rsidRDefault="008E5EE5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2520" w:type="dxa"/>
          </w:tcPr>
          <w:p w:rsidR="008E5EE5" w:rsidRDefault="008E5EE5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C92EC4">
        <w:tc>
          <w:tcPr>
            <w:tcW w:w="3510" w:type="dxa"/>
          </w:tcPr>
          <w:p w:rsidR="008E5EE5" w:rsidRPr="00342DDE" w:rsidRDefault="008E5EE5" w:rsidP="00C92EC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Default="008E5EE5" w:rsidP="00C92E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Pr="00342DDE" w:rsidRDefault="008E5EE5" w:rsidP="00C92E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2B722A">
        <w:tc>
          <w:tcPr>
            <w:tcW w:w="3510" w:type="dxa"/>
          </w:tcPr>
          <w:p w:rsidR="008E5EE5" w:rsidRDefault="008E5EE5" w:rsidP="002B722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8E5EE5" w:rsidRDefault="008E5EE5" w:rsidP="002B72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2B72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84B6B">
        <w:tc>
          <w:tcPr>
            <w:tcW w:w="3510" w:type="dxa"/>
          </w:tcPr>
          <w:p w:rsidR="008E5EE5" w:rsidRPr="00342DDE" w:rsidRDefault="008E5EE5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E844AE">
        <w:tc>
          <w:tcPr>
            <w:tcW w:w="3510" w:type="dxa"/>
          </w:tcPr>
          <w:p w:rsidR="008E5EE5" w:rsidRPr="00342DDE" w:rsidRDefault="008E5EE5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:rsidR="008E5EE5" w:rsidRPr="00342DDE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BEVERLY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DF0E10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NLEY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OE “Joe” TAKAHASHI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E844AE">
        <w:tc>
          <w:tcPr>
            <w:tcW w:w="3510" w:type="dxa"/>
          </w:tcPr>
          <w:p w:rsidR="008E5EE5" w:rsidRDefault="008E5EE5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8E5EE5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Y O’NEIL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CE574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STUTZ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DA LAZARO “Gallo” MEDINA</w:t>
            </w:r>
          </w:p>
        </w:tc>
        <w:tc>
          <w:tcPr>
            <w:tcW w:w="252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Pr="00342DDE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ALBERTS</w:t>
            </w:r>
          </w:p>
        </w:tc>
        <w:tc>
          <w:tcPr>
            <w:tcW w:w="252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TIM SULLIVAN</w:t>
            </w:r>
          </w:p>
        </w:tc>
        <w:tc>
          <w:tcPr>
            <w:tcW w:w="252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MANIVONG</w:t>
            </w:r>
          </w:p>
        </w:tc>
        <w:tc>
          <w:tcPr>
            <w:tcW w:w="252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E776EC">
        <w:tc>
          <w:tcPr>
            <w:tcW w:w="3510" w:type="dxa"/>
          </w:tcPr>
          <w:p w:rsidR="008E5EE5" w:rsidRPr="00342DDE" w:rsidRDefault="008E5EE5" w:rsidP="00E776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2520" w:type="dxa"/>
          </w:tcPr>
          <w:p w:rsidR="008E5EE5" w:rsidRPr="00342DDE" w:rsidRDefault="008E5EE5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E776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DF0E10">
        <w:tc>
          <w:tcPr>
            <w:tcW w:w="3510" w:type="dxa"/>
          </w:tcPr>
          <w:p w:rsidR="008E5EE5" w:rsidRPr="00342DDE" w:rsidRDefault="008E5EE5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8E5EE5" w:rsidRPr="00342DDE" w:rsidRDefault="008E5EE5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E5EE5" w:rsidRPr="00342DDE" w:rsidRDefault="008E5EE5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:rsidR="008E5EE5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SMITH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20" w:type="dxa"/>
          </w:tcPr>
          <w:p w:rsidR="008E5EE5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E5EE5" w:rsidRPr="00342DDE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E844AE">
        <w:tc>
          <w:tcPr>
            <w:tcW w:w="3510" w:type="dxa"/>
          </w:tcPr>
          <w:p w:rsidR="008E5EE5" w:rsidRPr="00342DDE" w:rsidRDefault="008E5EE5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8E5EE5" w:rsidRPr="00342DDE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INAMINE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KINOSHITA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AC3274">
        <w:tc>
          <w:tcPr>
            <w:tcW w:w="3510" w:type="dxa"/>
          </w:tcPr>
          <w:p w:rsidR="008E5EE5" w:rsidRPr="00342DDE" w:rsidRDefault="008E5EE5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2520" w:type="dxa"/>
          </w:tcPr>
          <w:p w:rsidR="008E5EE5" w:rsidRPr="00342DDE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AC3274">
        <w:tc>
          <w:tcPr>
            <w:tcW w:w="3510" w:type="dxa"/>
          </w:tcPr>
          <w:p w:rsidR="008E5EE5" w:rsidRPr="00342DDE" w:rsidRDefault="008E5EE5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8E5EE5" w:rsidRPr="00342DDE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Y MILNE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AC3274">
        <w:tc>
          <w:tcPr>
            <w:tcW w:w="3510" w:type="dxa"/>
          </w:tcPr>
          <w:p w:rsidR="008E5EE5" w:rsidRPr="00342DDE" w:rsidRDefault="008E5EE5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FITCH</w:t>
            </w:r>
          </w:p>
        </w:tc>
        <w:tc>
          <w:tcPr>
            <w:tcW w:w="2520" w:type="dxa"/>
          </w:tcPr>
          <w:p w:rsidR="008E5EE5" w:rsidRPr="00342DDE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792BD6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814EFF">
        <w:tc>
          <w:tcPr>
            <w:tcW w:w="3510" w:type="dxa"/>
          </w:tcPr>
          <w:p w:rsidR="008E5EE5" w:rsidRPr="00342DDE" w:rsidRDefault="008E5EE5" w:rsidP="00814EF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8E5EE5" w:rsidRPr="00342DDE" w:rsidRDefault="008E5EE5" w:rsidP="00814EF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814EF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SWOISH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Pr="00342DDE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84B6B">
        <w:tc>
          <w:tcPr>
            <w:tcW w:w="3510" w:type="dxa"/>
          </w:tcPr>
          <w:p w:rsidR="008E5EE5" w:rsidRPr="00342DDE" w:rsidRDefault="008E5EE5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GREEN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DF0E10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6107BE">
        <w:tc>
          <w:tcPr>
            <w:tcW w:w="3510" w:type="dxa"/>
          </w:tcPr>
          <w:p w:rsidR="008E5EE5" w:rsidRPr="00342DDE" w:rsidRDefault="008E5EE5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E5EE5" w:rsidRDefault="008E5EE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LACUNA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84B6B">
        <w:tc>
          <w:tcPr>
            <w:tcW w:w="3510" w:type="dxa"/>
          </w:tcPr>
          <w:p w:rsidR="008E5EE5" w:rsidRDefault="008E5EE5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 YAMAMOTO</w:t>
            </w:r>
          </w:p>
        </w:tc>
        <w:tc>
          <w:tcPr>
            <w:tcW w:w="2520" w:type="dxa"/>
          </w:tcPr>
          <w:p w:rsidR="008E5EE5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2520" w:type="dxa"/>
          </w:tcPr>
          <w:p w:rsidR="008E5EE5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792BD6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84B6B">
        <w:tc>
          <w:tcPr>
            <w:tcW w:w="3510" w:type="dxa"/>
          </w:tcPr>
          <w:p w:rsidR="008E5EE5" w:rsidRPr="00342DDE" w:rsidRDefault="008E5EE5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Pr="00342DDE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F90715">
        <w:tc>
          <w:tcPr>
            <w:tcW w:w="3510" w:type="dxa"/>
          </w:tcPr>
          <w:p w:rsidR="008E5EE5" w:rsidRPr="00342DDE" w:rsidRDefault="008E5EE5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NO BARAHONA</w:t>
            </w:r>
          </w:p>
        </w:tc>
        <w:tc>
          <w:tcPr>
            <w:tcW w:w="252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1C135B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GDY ELZOHEIRY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E844AE">
        <w:tc>
          <w:tcPr>
            <w:tcW w:w="3510" w:type="dxa"/>
          </w:tcPr>
          <w:p w:rsidR="008E5EE5" w:rsidRPr="00342DDE" w:rsidRDefault="008E5EE5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8E5EE5" w:rsidRPr="00342DDE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84B6B">
        <w:tc>
          <w:tcPr>
            <w:tcW w:w="3510" w:type="dxa"/>
          </w:tcPr>
          <w:p w:rsidR="008E5EE5" w:rsidRPr="00342DDE" w:rsidRDefault="008E5EE5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E5EE5" w:rsidRPr="00342DDE" w:rsidRDefault="008E5EE5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923D9">
        <w:tc>
          <w:tcPr>
            <w:tcW w:w="3510" w:type="dxa"/>
          </w:tcPr>
          <w:p w:rsidR="008E5EE5" w:rsidRPr="00342DDE" w:rsidRDefault="008E5EE5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8E5EE5" w:rsidRPr="00342DDE" w:rsidRDefault="008E5EE5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8E5EE5" w:rsidRDefault="008E5EE5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13282">
        <w:tc>
          <w:tcPr>
            <w:tcW w:w="3510" w:type="dxa"/>
          </w:tcPr>
          <w:p w:rsidR="008E5EE5" w:rsidRPr="00342DDE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923D9">
        <w:tc>
          <w:tcPr>
            <w:tcW w:w="3510" w:type="dxa"/>
          </w:tcPr>
          <w:p w:rsidR="008E5EE5" w:rsidRPr="00342DDE" w:rsidRDefault="008E5EE5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RENCE CHOW </w:t>
            </w:r>
          </w:p>
        </w:tc>
        <w:tc>
          <w:tcPr>
            <w:tcW w:w="2520" w:type="dxa"/>
          </w:tcPr>
          <w:p w:rsidR="008E5EE5" w:rsidRPr="00342DDE" w:rsidRDefault="008E5EE5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8E5EE5" w:rsidRDefault="008E5EE5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5F6D98">
        <w:tc>
          <w:tcPr>
            <w:tcW w:w="3510" w:type="dxa"/>
          </w:tcPr>
          <w:p w:rsidR="008E5EE5" w:rsidRDefault="008E5EE5" w:rsidP="00F60C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ALVARADO</w:t>
            </w:r>
          </w:p>
        </w:tc>
        <w:tc>
          <w:tcPr>
            <w:tcW w:w="2520" w:type="dxa"/>
          </w:tcPr>
          <w:p w:rsidR="008E5EE5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792BD6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9C6529">
        <w:tc>
          <w:tcPr>
            <w:tcW w:w="3510" w:type="dxa"/>
          </w:tcPr>
          <w:p w:rsidR="008E5EE5" w:rsidRDefault="008E5EE5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Y LE</w:t>
            </w:r>
          </w:p>
        </w:tc>
        <w:tc>
          <w:tcPr>
            <w:tcW w:w="252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342DDE" w:rsidTr="00AC3274">
        <w:tc>
          <w:tcPr>
            <w:tcW w:w="3510" w:type="dxa"/>
          </w:tcPr>
          <w:p w:rsidR="008E5EE5" w:rsidRDefault="008E5EE5" w:rsidP="006760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8E5EE5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E5EE5" w:rsidRDefault="008E5EE5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E5EE5" w:rsidRPr="00E17583" w:rsidTr="00E17583">
        <w:tc>
          <w:tcPr>
            <w:tcW w:w="3510" w:type="dxa"/>
            <w:shd w:val="clear" w:color="auto" w:fill="000000" w:themeFill="text1"/>
          </w:tcPr>
          <w:p w:rsidR="008E5EE5" w:rsidRPr="00E17583" w:rsidRDefault="008E5EE5" w:rsidP="00576BFD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8E5EE5" w:rsidRPr="00E17583" w:rsidRDefault="008E5EE5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8E5EE5" w:rsidRPr="00E17583" w:rsidRDefault="008E5EE5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8E5EE5" w:rsidRPr="00342DDE" w:rsidTr="007E1A6D">
        <w:tc>
          <w:tcPr>
            <w:tcW w:w="3510" w:type="dxa"/>
          </w:tcPr>
          <w:p w:rsidR="008E5EE5" w:rsidRPr="00342DDE" w:rsidRDefault="008E5EE5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8E5EE5" w:rsidRPr="00342DDE" w:rsidRDefault="008E5EE5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6B2B64" w:rsidRPr="00372AC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760F4" w:rsidRPr="00A8567E" w:rsidTr="00A8567E">
        <w:tc>
          <w:tcPr>
            <w:tcW w:w="3510" w:type="dxa"/>
            <w:shd w:val="clear" w:color="auto" w:fill="FFFF00"/>
          </w:tcPr>
          <w:p w:rsidR="006760F4" w:rsidRPr="00A8567E" w:rsidRDefault="006760F4" w:rsidP="009C6529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A8567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  <w:shd w:val="clear" w:color="auto" w:fill="FFFF00"/>
          </w:tcPr>
          <w:p w:rsidR="006760F4" w:rsidRPr="00A8567E" w:rsidRDefault="006760F4" w:rsidP="009C652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A8567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  <w:shd w:val="clear" w:color="auto" w:fill="FFFF00"/>
          </w:tcPr>
          <w:p w:rsidR="006760F4" w:rsidRPr="00A8567E" w:rsidRDefault="006760F4" w:rsidP="009C652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A8567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OTH NGONETHONG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MIYAZAKI</w:t>
            </w:r>
          </w:p>
        </w:tc>
        <w:tc>
          <w:tcPr>
            <w:tcW w:w="252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5D0DC9" w:rsidTr="00792BD6">
        <w:tc>
          <w:tcPr>
            <w:tcW w:w="3510" w:type="dxa"/>
          </w:tcPr>
          <w:p w:rsidR="006760F4" w:rsidRPr="00860BC5" w:rsidRDefault="006760F4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W GREENE</w:t>
            </w:r>
          </w:p>
        </w:tc>
        <w:tc>
          <w:tcPr>
            <w:tcW w:w="252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5D0DC9" w:rsidTr="006107BE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AIME DIXON</w:t>
            </w:r>
          </w:p>
        </w:tc>
        <w:tc>
          <w:tcPr>
            <w:tcW w:w="252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Pr="00342DDE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342DDE" w:rsidTr="00984B6B">
        <w:tc>
          <w:tcPr>
            <w:tcW w:w="3510" w:type="dxa"/>
          </w:tcPr>
          <w:p w:rsidR="006760F4" w:rsidRPr="00342DDE" w:rsidRDefault="006760F4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GDY ELZOHEIRY</w:t>
            </w:r>
          </w:p>
        </w:tc>
        <w:tc>
          <w:tcPr>
            <w:tcW w:w="2520" w:type="dxa"/>
          </w:tcPr>
          <w:p w:rsidR="006760F4" w:rsidRPr="00342DDE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CE574B">
        <w:tc>
          <w:tcPr>
            <w:tcW w:w="3510" w:type="dxa"/>
          </w:tcPr>
          <w:p w:rsidR="006760F4" w:rsidRDefault="006760F4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760F4" w:rsidRDefault="006760F4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ROBERTS</w:t>
            </w:r>
          </w:p>
        </w:tc>
        <w:tc>
          <w:tcPr>
            <w:tcW w:w="252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5F6D98">
        <w:tc>
          <w:tcPr>
            <w:tcW w:w="3510" w:type="dxa"/>
          </w:tcPr>
          <w:p w:rsidR="006760F4" w:rsidRPr="00860BC5" w:rsidRDefault="006760F4" w:rsidP="005F6D9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EHRZAD SOLEYMANI</w:t>
            </w:r>
          </w:p>
        </w:tc>
        <w:tc>
          <w:tcPr>
            <w:tcW w:w="252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D93F15">
        <w:tc>
          <w:tcPr>
            <w:tcW w:w="3510" w:type="dxa"/>
          </w:tcPr>
          <w:p w:rsidR="006760F4" w:rsidRPr="00342DDE" w:rsidRDefault="006760F4" w:rsidP="00D93F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057E85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C77534">
        <w:tc>
          <w:tcPr>
            <w:tcW w:w="3510" w:type="dxa"/>
          </w:tcPr>
          <w:p w:rsidR="006760F4" w:rsidRDefault="006760F4" w:rsidP="00C7753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6760F4" w:rsidRDefault="006760F4" w:rsidP="00C7753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C7753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5923D9">
        <w:tc>
          <w:tcPr>
            <w:tcW w:w="3510" w:type="dxa"/>
          </w:tcPr>
          <w:p w:rsidR="006760F4" w:rsidRPr="00342DDE" w:rsidRDefault="006760F4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6760F4" w:rsidRPr="00342DDE" w:rsidRDefault="006760F4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Pr="00342DDE" w:rsidRDefault="006760F4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057E85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Pr="00342DDE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984B6B">
        <w:tc>
          <w:tcPr>
            <w:tcW w:w="3510" w:type="dxa"/>
          </w:tcPr>
          <w:p w:rsidR="006760F4" w:rsidRPr="00342DDE" w:rsidRDefault="006760F4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6760F4" w:rsidRPr="00342DDE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IERCE MACHIGASHIRA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814EFF">
        <w:tc>
          <w:tcPr>
            <w:tcW w:w="3510" w:type="dxa"/>
          </w:tcPr>
          <w:p w:rsidR="006760F4" w:rsidRPr="00342DDE" w:rsidRDefault="006760F4" w:rsidP="00814EF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6760F4" w:rsidRPr="00342DDE" w:rsidRDefault="006760F4" w:rsidP="00814EF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814EF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Pr="00342DDE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792BD6">
        <w:tc>
          <w:tcPr>
            <w:tcW w:w="3510" w:type="dxa"/>
          </w:tcPr>
          <w:p w:rsidR="006760F4" w:rsidRPr="00342DDE" w:rsidRDefault="006760F4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6760F4" w:rsidRPr="00342DDE" w:rsidRDefault="006760F4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792BD6">
        <w:tc>
          <w:tcPr>
            <w:tcW w:w="3510" w:type="dxa"/>
          </w:tcPr>
          <w:p w:rsidR="006760F4" w:rsidRDefault="006760F4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TILIO LEONARDI</w:t>
            </w:r>
          </w:p>
        </w:tc>
        <w:tc>
          <w:tcPr>
            <w:tcW w:w="2520" w:type="dxa"/>
          </w:tcPr>
          <w:p w:rsidR="006760F4" w:rsidRDefault="006760F4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Default="006760F4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Pr="00342DDE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GREEN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9C6529">
        <w:tc>
          <w:tcPr>
            <w:tcW w:w="3510" w:type="dxa"/>
          </w:tcPr>
          <w:p w:rsidR="006760F4" w:rsidRPr="00342DDE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ORGIO CALDERONE</w:t>
            </w:r>
          </w:p>
        </w:tc>
        <w:tc>
          <w:tcPr>
            <w:tcW w:w="252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984B6B">
        <w:tc>
          <w:tcPr>
            <w:tcW w:w="3510" w:type="dxa"/>
          </w:tcPr>
          <w:p w:rsidR="006760F4" w:rsidRPr="00342DDE" w:rsidRDefault="006760F4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6760F4" w:rsidRPr="00342DDE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5923D9">
        <w:tc>
          <w:tcPr>
            <w:tcW w:w="3510" w:type="dxa"/>
          </w:tcPr>
          <w:p w:rsidR="006760F4" w:rsidRPr="00342DDE" w:rsidRDefault="006760F4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” EUELL </w:t>
            </w:r>
          </w:p>
        </w:tc>
        <w:tc>
          <w:tcPr>
            <w:tcW w:w="2520" w:type="dxa"/>
          </w:tcPr>
          <w:p w:rsidR="006760F4" w:rsidRPr="00342DDE" w:rsidRDefault="006760F4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760F4" w:rsidRDefault="006760F4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5D0DC9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760F4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6107BE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F6073B">
        <w:tc>
          <w:tcPr>
            <w:tcW w:w="3510" w:type="dxa"/>
          </w:tcPr>
          <w:p w:rsidR="006760F4" w:rsidRDefault="006760F4" w:rsidP="00020C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GOR WILLIAMS</w:t>
            </w:r>
          </w:p>
        </w:tc>
        <w:tc>
          <w:tcPr>
            <w:tcW w:w="252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6107BE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MICHAEL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9C6529">
        <w:tc>
          <w:tcPr>
            <w:tcW w:w="3510" w:type="dxa"/>
          </w:tcPr>
          <w:p w:rsidR="006760F4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760F4" w:rsidRPr="00342DDE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F90715">
        <w:tc>
          <w:tcPr>
            <w:tcW w:w="3510" w:type="dxa"/>
          </w:tcPr>
          <w:p w:rsidR="006760F4" w:rsidRDefault="006760F4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FARHNI</w:t>
            </w:r>
          </w:p>
        </w:tc>
        <w:tc>
          <w:tcPr>
            <w:tcW w:w="2520" w:type="dxa"/>
          </w:tcPr>
          <w:p w:rsidR="006760F4" w:rsidRDefault="006760F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057E85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6107BE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6107BE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760F4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E844AE">
        <w:tc>
          <w:tcPr>
            <w:tcW w:w="3510" w:type="dxa"/>
          </w:tcPr>
          <w:p w:rsidR="006760F4" w:rsidRPr="00342DDE" w:rsidRDefault="006760F4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6760F4" w:rsidRPr="00342DDE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Pr="00342DDE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9850CE">
        <w:trPr>
          <w:trHeight w:val="60"/>
        </w:trPr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E844AE">
        <w:tc>
          <w:tcPr>
            <w:tcW w:w="3510" w:type="dxa"/>
          </w:tcPr>
          <w:p w:rsidR="006760F4" w:rsidRPr="00342DDE" w:rsidRDefault="006760F4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:rsidR="006760F4" w:rsidRPr="00342DDE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Pr="00342DDE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E844AE">
        <w:tc>
          <w:tcPr>
            <w:tcW w:w="3510" w:type="dxa"/>
          </w:tcPr>
          <w:p w:rsidR="006760F4" w:rsidRPr="00342DDE" w:rsidRDefault="006760F4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6760F4" w:rsidRPr="00342DDE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Pr="00342DDE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984B6B">
        <w:tc>
          <w:tcPr>
            <w:tcW w:w="3510" w:type="dxa"/>
          </w:tcPr>
          <w:p w:rsidR="006760F4" w:rsidRDefault="006760F4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ANE BRIOU</w:t>
            </w:r>
          </w:p>
        </w:tc>
        <w:tc>
          <w:tcPr>
            <w:tcW w:w="252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117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F90715">
        <w:tc>
          <w:tcPr>
            <w:tcW w:w="3510" w:type="dxa"/>
          </w:tcPr>
          <w:p w:rsidR="006760F4" w:rsidRPr="00342DDE" w:rsidRDefault="006760F4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6760F4" w:rsidRPr="00342DDE" w:rsidRDefault="006760F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Pr="00342DDE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FITCH</w:t>
            </w:r>
          </w:p>
        </w:tc>
        <w:tc>
          <w:tcPr>
            <w:tcW w:w="252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AC3274">
        <w:tc>
          <w:tcPr>
            <w:tcW w:w="3510" w:type="dxa"/>
          </w:tcPr>
          <w:p w:rsidR="006760F4" w:rsidRPr="00342DDE" w:rsidRDefault="006760F4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NNESSY</w:t>
            </w:r>
          </w:p>
        </w:tc>
        <w:tc>
          <w:tcPr>
            <w:tcW w:w="2520" w:type="dxa"/>
          </w:tcPr>
          <w:p w:rsidR="006760F4" w:rsidRPr="00342DDE" w:rsidRDefault="006760F4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5F6D98">
        <w:tc>
          <w:tcPr>
            <w:tcW w:w="3510" w:type="dxa"/>
          </w:tcPr>
          <w:p w:rsidR="006760F4" w:rsidRPr="00342DDE" w:rsidRDefault="006760F4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252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760F4" w:rsidRPr="00342DDE" w:rsidRDefault="006760F4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814EFF">
        <w:tc>
          <w:tcPr>
            <w:tcW w:w="3510" w:type="dxa"/>
          </w:tcPr>
          <w:p w:rsidR="006760F4" w:rsidRPr="00342DDE" w:rsidRDefault="006760F4" w:rsidP="00814EF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6760F4" w:rsidRPr="00342DDE" w:rsidRDefault="006760F4" w:rsidP="00814EF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814EF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6107BE">
        <w:tc>
          <w:tcPr>
            <w:tcW w:w="3510" w:type="dxa"/>
          </w:tcPr>
          <w:p w:rsidR="006760F4" w:rsidRPr="00342DDE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AIWIKUAMOO</w:t>
            </w:r>
          </w:p>
        </w:tc>
        <w:tc>
          <w:tcPr>
            <w:tcW w:w="252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Pr="00342DDE" w:rsidRDefault="006760F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CE574B">
        <w:tc>
          <w:tcPr>
            <w:tcW w:w="3510" w:type="dxa"/>
          </w:tcPr>
          <w:p w:rsidR="006760F4" w:rsidRPr="00342DDE" w:rsidRDefault="006760F4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6760F4" w:rsidRPr="00342DDE" w:rsidRDefault="006760F4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Pr="00342DDE" w:rsidRDefault="006760F4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Pr="00342DDE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B7140E">
        <w:trPr>
          <w:trHeight w:val="115"/>
        </w:trPr>
        <w:tc>
          <w:tcPr>
            <w:tcW w:w="3510" w:type="dxa"/>
          </w:tcPr>
          <w:p w:rsidR="006760F4" w:rsidRPr="00342DDE" w:rsidRDefault="006760F4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760F4" w:rsidRDefault="006760F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Default="006760F4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OE “Joe” TAKAHASHI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984B6B">
        <w:tc>
          <w:tcPr>
            <w:tcW w:w="3510" w:type="dxa"/>
          </w:tcPr>
          <w:p w:rsidR="006760F4" w:rsidRDefault="006760F4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K MITSUYA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E844AE">
        <w:tc>
          <w:tcPr>
            <w:tcW w:w="3510" w:type="dxa"/>
          </w:tcPr>
          <w:p w:rsidR="006760F4" w:rsidRDefault="006760F4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6760F4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1C135B">
        <w:tc>
          <w:tcPr>
            <w:tcW w:w="3510" w:type="dxa"/>
          </w:tcPr>
          <w:p w:rsidR="006760F4" w:rsidRDefault="006760F4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6760F4" w:rsidRDefault="006760F4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984B6B">
        <w:tc>
          <w:tcPr>
            <w:tcW w:w="3510" w:type="dxa"/>
          </w:tcPr>
          <w:p w:rsidR="006760F4" w:rsidRPr="00342DDE" w:rsidRDefault="006760F4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ARIAN HOXHA</w:t>
            </w:r>
          </w:p>
        </w:tc>
        <w:tc>
          <w:tcPr>
            <w:tcW w:w="2520" w:type="dxa"/>
          </w:tcPr>
          <w:p w:rsidR="006760F4" w:rsidRPr="00342DDE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Default="006760F4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342DDE" w:rsidTr="00F90715">
        <w:tc>
          <w:tcPr>
            <w:tcW w:w="3510" w:type="dxa"/>
          </w:tcPr>
          <w:p w:rsidR="006760F4" w:rsidRPr="00342DDE" w:rsidRDefault="006760F4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6760F4" w:rsidRPr="00342DDE" w:rsidRDefault="006760F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760F4" w:rsidRPr="00342DDE" w:rsidRDefault="006760F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057E85">
        <w:tc>
          <w:tcPr>
            <w:tcW w:w="3510" w:type="dxa"/>
          </w:tcPr>
          <w:p w:rsidR="006760F4" w:rsidRDefault="006760F4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760F4" w:rsidRPr="00342DDE" w:rsidRDefault="006760F4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760F4" w:rsidRPr="00342DDE" w:rsidRDefault="006760F4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760F4" w:rsidRPr="005D0DC9" w:rsidTr="00AC3274">
        <w:tc>
          <w:tcPr>
            <w:tcW w:w="3510" w:type="dxa"/>
          </w:tcPr>
          <w:p w:rsidR="006760F4" w:rsidRDefault="006760F4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6760F4" w:rsidRPr="00342DDE" w:rsidRDefault="006760F4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760F4" w:rsidRPr="00342DDE" w:rsidRDefault="006760F4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B53C6" w:rsidRPr="00CB0F37" w:rsidRDefault="002B53C6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D251B" w:rsidRPr="005D251B" w:rsidTr="005D251B">
        <w:tc>
          <w:tcPr>
            <w:tcW w:w="3780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1A18F7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FE682C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IQUE REGINA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2F3459">
        <w:tc>
          <w:tcPr>
            <w:tcW w:w="3780" w:type="dxa"/>
            <w:shd w:val="clear" w:color="auto" w:fill="F2F2F2"/>
          </w:tcPr>
          <w:p w:rsidR="00076576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ETRI ECONOMOU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2F3459" w:rsidTr="002F3459">
        <w:tc>
          <w:tcPr>
            <w:tcW w:w="378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292C34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076576" w:rsidRPr="00342DDE" w:rsidTr="009A3C7D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173DCF">
        <w:tc>
          <w:tcPr>
            <w:tcW w:w="3780" w:type="dxa"/>
            <w:shd w:val="clear" w:color="auto" w:fill="F2F2F2"/>
          </w:tcPr>
          <w:p w:rsidR="00076576" w:rsidRPr="00342DDE" w:rsidRDefault="00292C34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173DCF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9A3C7D">
        <w:tc>
          <w:tcPr>
            <w:tcW w:w="3780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076576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076576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1</w:t>
            </w:r>
          </w:p>
        </w:tc>
      </w:tr>
      <w:tr w:rsidR="00076576" w:rsidRPr="00342DDE" w:rsidTr="002F3459">
        <w:trPr>
          <w:trHeight w:val="70"/>
        </w:trPr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1485" w:type="dxa"/>
            <w:shd w:val="clear" w:color="auto" w:fill="FFFF00"/>
          </w:tcPr>
          <w:p w:rsidR="00076576" w:rsidRPr="00106A9B" w:rsidRDefault="002E36C6" w:rsidP="0007657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OGLESBY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9C6529">
        <w:tc>
          <w:tcPr>
            <w:tcW w:w="3780" w:type="dxa"/>
            <w:shd w:val="clear" w:color="auto" w:fill="F2F2F2"/>
          </w:tcPr>
          <w:p w:rsidR="00076576" w:rsidRPr="00342DDE" w:rsidRDefault="00076576" w:rsidP="009C652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INGSANA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9C652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292C34" w:rsidP="009C652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86DE7" w:rsidRPr="00342DDE" w:rsidTr="00984B6B">
        <w:tc>
          <w:tcPr>
            <w:tcW w:w="3780" w:type="dxa"/>
            <w:shd w:val="clear" w:color="auto" w:fill="F2F2F2"/>
          </w:tcPr>
          <w:p w:rsidR="00486DE7" w:rsidRPr="00342DDE" w:rsidRDefault="00486DE7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1485" w:type="dxa"/>
            <w:shd w:val="clear" w:color="auto" w:fill="FFFF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86DE7" w:rsidRPr="00342DDE" w:rsidRDefault="00486DE7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486DE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ROSEN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860BC5" w:rsidRDefault="001A18F7" w:rsidP="006107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EHRZAD SOLEYMAN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FARHN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 w:rsidRPr="00342DDE"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INTERNATIONAL FC</w:t>
            </w:r>
          </w:p>
        </w:tc>
        <w:tc>
          <w:tcPr>
            <w:tcW w:w="1485" w:type="dxa"/>
            <w:shd w:val="clear" w:color="auto" w:fill="000000"/>
          </w:tcPr>
          <w:p w:rsidR="001A18F7" w:rsidRPr="00342DDE" w:rsidRDefault="008235FD" w:rsidP="008235FD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11</w:t>
            </w:r>
          </w:p>
        </w:tc>
        <w:tc>
          <w:tcPr>
            <w:tcW w:w="1485" w:type="dxa"/>
            <w:shd w:val="clear" w:color="auto" w:fill="0000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485" w:type="dxa"/>
            <w:shd w:val="clear" w:color="auto" w:fill="FFFF00"/>
          </w:tcPr>
          <w:p w:rsidR="001A18F7" w:rsidRPr="008235FD" w:rsidRDefault="008235FD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485" w:type="dxa"/>
            <w:shd w:val="clear" w:color="auto" w:fill="FFFF00"/>
          </w:tcPr>
          <w:p w:rsidR="001A18F7" w:rsidRPr="00486DE7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E776EC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ANE BRIOU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E776EC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C652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C652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ALVARAD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8235FD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1A18F7" w:rsidRPr="00342DDE" w:rsidRDefault="008235FD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C4709" w:rsidRPr="00342DDE" w:rsidTr="00E844AE">
        <w:tc>
          <w:tcPr>
            <w:tcW w:w="3780" w:type="dxa"/>
            <w:shd w:val="clear" w:color="auto" w:fill="F2F2F2"/>
          </w:tcPr>
          <w:p w:rsidR="00EC4709" w:rsidRPr="00342DDE" w:rsidRDefault="00EC4709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2F3459">
        <w:tc>
          <w:tcPr>
            <w:tcW w:w="3780" w:type="dxa"/>
            <w:shd w:val="clear" w:color="auto" w:fill="F2F2F2"/>
          </w:tcPr>
          <w:p w:rsidR="00EC4709" w:rsidRPr="00342DDE" w:rsidRDefault="00EC470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E844AE">
        <w:tc>
          <w:tcPr>
            <w:tcW w:w="3780" w:type="dxa"/>
            <w:shd w:val="clear" w:color="auto" w:fill="F2F2F2"/>
          </w:tcPr>
          <w:p w:rsidR="00EC4709" w:rsidRPr="00342DDE" w:rsidRDefault="00EC4709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2F3459">
        <w:tc>
          <w:tcPr>
            <w:tcW w:w="3780" w:type="dxa"/>
            <w:shd w:val="clear" w:color="auto" w:fill="F2F2F2"/>
          </w:tcPr>
          <w:p w:rsidR="00EC4709" w:rsidRPr="00342DDE" w:rsidRDefault="00EC470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2F3459">
        <w:tc>
          <w:tcPr>
            <w:tcW w:w="3780" w:type="dxa"/>
            <w:shd w:val="clear" w:color="auto" w:fill="F2F2F2"/>
          </w:tcPr>
          <w:p w:rsidR="00EC4709" w:rsidRPr="00342DDE" w:rsidRDefault="00EC4709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E844AE">
        <w:tc>
          <w:tcPr>
            <w:tcW w:w="3780" w:type="dxa"/>
            <w:shd w:val="clear" w:color="auto" w:fill="F2F2F2"/>
          </w:tcPr>
          <w:p w:rsidR="00EC4709" w:rsidRPr="00342DDE" w:rsidRDefault="00EC4709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235FD" w:rsidRPr="00342DDE" w:rsidTr="00F90715">
        <w:tc>
          <w:tcPr>
            <w:tcW w:w="3780" w:type="dxa"/>
            <w:shd w:val="clear" w:color="auto" w:fill="F2F2F2"/>
          </w:tcPr>
          <w:p w:rsidR="008235FD" w:rsidRPr="00342DDE" w:rsidRDefault="008235FD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1485" w:type="dxa"/>
            <w:shd w:val="clear" w:color="auto" w:fill="FFFF0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C4709" w:rsidRPr="00342DDE" w:rsidTr="00E844AE">
        <w:tc>
          <w:tcPr>
            <w:tcW w:w="3780" w:type="dxa"/>
            <w:shd w:val="clear" w:color="auto" w:fill="F2F2F2"/>
          </w:tcPr>
          <w:p w:rsidR="00EC4709" w:rsidRPr="00342DDE" w:rsidRDefault="008235FD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148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C4709" w:rsidRPr="00342DDE" w:rsidRDefault="00EC4709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990033"/>
          </w:tcPr>
          <w:p w:rsidR="001A18F7" w:rsidRPr="00342DDE" w:rsidRDefault="006107B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NGS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8E5EE5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</w:t>
            </w:r>
            <w:r w:rsidR="006107BE">
              <w:rPr>
                <w:rFonts w:ascii="Arial" w:hAnsi="Arial"/>
                <w:b/>
                <w:bCs/>
                <w:sz w:val="16"/>
                <w:szCs w:val="16"/>
              </w:rPr>
              <w:t>ON WONG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6107BE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9A3C7D" w:rsidTr="009A3C7D">
        <w:tc>
          <w:tcPr>
            <w:tcW w:w="3780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NANKATSU OH</w:t>
            </w: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ANA</w:t>
            </w:r>
          </w:p>
        </w:tc>
        <w:tc>
          <w:tcPr>
            <w:tcW w:w="148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0000FF"/>
          </w:tcPr>
          <w:p w:rsidR="001A18F7" w:rsidRPr="009A3C7D" w:rsidRDefault="00292C34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00FF"/>
          </w:tcPr>
          <w:p w:rsidR="001A18F7" w:rsidRPr="009A3C7D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NASU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C652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D KIM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K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92C34" w:rsidRPr="00342DDE" w:rsidTr="007D57B6">
        <w:tc>
          <w:tcPr>
            <w:tcW w:w="3780" w:type="dxa"/>
            <w:shd w:val="clear" w:color="auto" w:fill="F2F2F2"/>
          </w:tcPr>
          <w:p w:rsidR="00292C34" w:rsidRPr="00342DDE" w:rsidRDefault="00292C34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292C34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66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 w:rsidRPr="00342DDE"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66FF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</w:p>
        </w:tc>
        <w:tc>
          <w:tcPr>
            <w:tcW w:w="1305" w:type="dxa"/>
            <w:shd w:val="clear" w:color="auto" w:fill="0066FF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0066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0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F2F2F2"/>
          </w:tcPr>
          <w:p w:rsidR="001A18F7" w:rsidRPr="00342DDE" w:rsidRDefault="006107BE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6107BE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92C34" w:rsidRPr="00342DDE" w:rsidTr="007D57B6">
        <w:tc>
          <w:tcPr>
            <w:tcW w:w="3780" w:type="dxa"/>
            <w:shd w:val="clear" w:color="auto" w:fill="F2F2F2"/>
          </w:tcPr>
          <w:p w:rsidR="00292C34" w:rsidRPr="00342DDE" w:rsidRDefault="00292C34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292C34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 JACOBO</w:t>
            </w:r>
          </w:p>
        </w:tc>
        <w:tc>
          <w:tcPr>
            <w:tcW w:w="1485" w:type="dxa"/>
            <w:shd w:val="clear" w:color="auto" w:fill="FFFF00"/>
          </w:tcPr>
          <w:p w:rsidR="001A18F7" w:rsidRPr="006B4A67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WONG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292C34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A18F7" w:rsidRPr="00342DDE" w:rsidTr="002F3459">
        <w:tc>
          <w:tcPr>
            <w:tcW w:w="3780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1A18F7" w:rsidRPr="00342DDE" w:rsidRDefault="005923D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9999"/>
          </w:tcPr>
          <w:p w:rsidR="001A18F7" w:rsidRPr="00342DDE" w:rsidRDefault="00D3550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5D251B">
        <w:tc>
          <w:tcPr>
            <w:tcW w:w="3780" w:type="dxa"/>
            <w:shd w:val="clear" w:color="auto" w:fill="F2F2F2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ALVARADO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923D9" w:rsidRPr="00342DDE" w:rsidTr="005923D9">
        <w:tc>
          <w:tcPr>
            <w:tcW w:w="3780" w:type="dxa"/>
            <w:shd w:val="clear" w:color="auto" w:fill="F2F2F2"/>
          </w:tcPr>
          <w:p w:rsidR="005923D9" w:rsidRPr="00342DDE" w:rsidRDefault="005923D9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MENDEZ</w:t>
            </w:r>
          </w:p>
        </w:tc>
        <w:tc>
          <w:tcPr>
            <w:tcW w:w="148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923D9" w:rsidRPr="00342DDE" w:rsidTr="005923D9">
        <w:tc>
          <w:tcPr>
            <w:tcW w:w="3780" w:type="dxa"/>
            <w:shd w:val="clear" w:color="auto" w:fill="F2F2F2"/>
          </w:tcPr>
          <w:p w:rsidR="005923D9" w:rsidRPr="00342DDE" w:rsidRDefault="005923D9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35505" w:rsidRPr="00342DDE" w:rsidTr="006107BE">
        <w:tc>
          <w:tcPr>
            <w:tcW w:w="3780" w:type="dxa"/>
            <w:shd w:val="clear" w:color="auto" w:fill="F2F2F2"/>
          </w:tcPr>
          <w:p w:rsidR="00D35505" w:rsidRPr="00342DDE" w:rsidRDefault="005923D9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1485" w:type="dxa"/>
            <w:shd w:val="clear" w:color="auto" w:fill="FFFF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35505" w:rsidRPr="00342DDE" w:rsidRDefault="00D35505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0000"/>
          </w:tcPr>
          <w:p w:rsidR="001A18F7" w:rsidRPr="00342DDE" w:rsidRDefault="001A18F7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1A18F7" w:rsidRPr="00342DDE" w:rsidTr="009A3C7D">
        <w:tc>
          <w:tcPr>
            <w:tcW w:w="3780" w:type="dxa"/>
            <w:shd w:val="clear" w:color="auto" w:fill="000000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1A18F7" w:rsidRPr="00342DDE" w:rsidRDefault="00EC4709" w:rsidP="001A18F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5</w:t>
            </w:r>
          </w:p>
        </w:tc>
        <w:tc>
          <w:tcPr>
            <w:tcW w:w="1485" w:type="dxa"/>
            <w:shd w:val="clear" w:color="auto" w:fill="FF0000"/>
          </w:tcPr>
          <w:p w:rsidR="001A18F7" w:rsidRPr="00342DDE" w:rsidRDefault="00EC4709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360" w:type="dxa"/>
            <w:shd w:val="clear" w:color="auto" w:fill="000000" w:themeFill="text1"/>
          </w:tcPr>
          <w:p w:rsidR="001A18F7" w:rsidRPr="00342DDE" w:rsidRDefault="001A18F7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305" w:type="dxa"/>
            <w:shd w:val="clear" w:color="auto" w:fill="FF0000"/>
          </w:tcPr>
          <w:p w:rsidR="001A18F7" w:rsidRPr="00342DDE" w:rsidRDefault="00292C34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037443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037443" w:rsidRPr="00342DDE" w:rsidTr="00887101">
        <w:tc>
          <w:tcPr>
            <w:tcW w:w="911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16</w:t>
            </w:r>
          </w:p>
        </w:tc>
        <w:tc>
          <w:tcPr>
            <w:tcW w:w="2340" w:type="dxa"/>
            <w:shd w:val="clear" w:color="auto" w:fill="FF5050"/>
          </w:tcPr>
          <w:p w:rsidR="00037443" w:rsidRPr="00342DDE" w:rsidRDefault="00037443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135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Pr="00037443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4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037443" w:rsidRPr="00342DDE" w:rsidRDefault="0088710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6B4A67" w:rsidRPr="00342DDE" w:rsidTr="001C135B">
        <w:tc>
          <w:tcPr>
            <w:tcW w:w="911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4/16</w:t>
            </w:r>
          </w:p>
        </w:tc>
        <w:tc>
          <w:tcPr>
            <w:tcW w:w="2340" w:type="dxa"/>
            <w:shd w:val="clear" w:color="auto" w:fill="FF5050"/>
          </w:tcPr>
          <w:p w:rsidR="006B4A67" w:rsidRDefault="006B4A67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 JACOBO</w:t>
            </w:r>
          </w:p>
        </w:tc>
        <w:tc>
          <w:tcPr>
            <w:tcW w:w="1350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FF0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6B4A67" w:rsidRPr="00342DDE" w:rsidRDefault="006B4A67" w:rsidP="0047477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47477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6B4A67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02D21" w:rsidRPr="00342DDE" w:rsidTr="009C6529">
        <w:tc>
          <w:tcPr>
            <w:tcW w:w="911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/16</w:t>
            </w:r>
          </w:p>
        </w:tc>
        <w:tc>
          <w:tcPr>
            <w:tcW w:w="2340" w:type="dxa"/>
            <w:shd w:val="clear" w:color="auto" w:fill="FF5050"/>
          </w:tcPr>
          <w:p w:rsidR="00602D21" w:rsidRPr="00342DDE" w:rsidRDefault="00602D21" w:rsidP="00602D2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135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shd w:val="clear" w:color="auto" w:fill="FFFF0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02D21" w:rsidRPr="00342DDE" w:rsidTr="009C6529">
        <w:tc>
          <w:tcPr>
            <w:tcW w:w="911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/16</w:t>
            </w:r>
          </w:p>
        </w:tc>
        <w:tc>
          <w:tcPr>
            <w:tcW w:w="2340" w:type="dxa"/>
            <w:shd w:val="clear" w:color="auto" w:fill="FF5050"/>
          </w:tcPr>
          <w:p w:rsidR="00602D21" w:rsidRPr="00342DDE" w:rsidRDefault="00602D21" w:rsidP="00602D2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WONG</w:t>
            </w:r>
          </w:p>
        </w:tc>
        <w:tc>
          <w:tcPr>
            <w:tcW w:w="135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73F3B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02D21" w:rsidRPr="00342DDE" w:rsidRDefault="00602D21" w:rsidP="00602D2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B4A67" w:rsidRPr="00342DDE" w:rsidTr="00DF0E10">
        <w:tc>
          <w:tcPr>
            <w:tcW w:w="911" w:type="dxa"/>
            <w:shd w:val="clear" w:color="auto" w:fill="FF5050"/>
          </w:tcPr>
          <w:p w:rsidR="006B4A67" w:rsidRPr="00342DDE" w:rsidRDefault="0047477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8/16</w:t>
            </w:r>
          </w:p>
        </w:tc>
        <w:tc>
          <w:tcPr>
            <w:tcW w:w="2340" w:type="dxa"/>
            <w:shd w:val="clear" w:color="auto" w:fill="FF5050"/>
          </w:tcPr>
          <w:p w:rsidR="006B4A67" w:rsidRPr="00342DDE" w:rsidRDefault="00474771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1350" w:type="dxa"/>
            <w:shd w:val="clear" w:color="auto" w:fill="FF5050"/>
          </w:tcPr>
          <w:p w:rsidR="006B4A67" w:rsidRPr="00342DDE" w:rsidRDefault="0047477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5050"/>
          </w:tcPr>
          <w:p w:rsidR="006B4A67" w:rsidRPr="00342DDE" w:rsidRDefault="0047477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6B4A67" w:rsidRPr="00984B6B" w:rsidRDefault="00984B6B" w:rsidP="0047477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4</w:t>
            </w:r>
            <w:r w:rsidR="006B4A67"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GAME (</w:t>
            </w:r>
            <w:r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6B4A67" w:rsidRPr="00984B6B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984B6B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6B4A67" w:rsidRPr="00342DDE" w:rsidRDefault="006B4A67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E29B0" w:rsidRPr="00342DDE" w:rsidTr="009C6529">
        <w:tc>
          <w:tcPr>
            <w:tcW w:w="911" w:type="dxa"/>
            <w:shd w:val="clear" w:color="auto" w:fill="FF5050"/>
          </w:tcPr>
          <w:p w:rsidR="009E29B0" w:rsidRPr="00342DDE" w:rsidRDefault="009E29B0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8/16</w:t>
            </w:r>
          </w:p>
        </w:tc>
        <w:tc>
          <w:tcPr>
            <w:tcW w:w="2340" w:type="dxa"/>
            <w:shd w:val="clear" w:color="auto" w:fill="FF5050"/>
          </w:tcPr>
          <w:p w:rsidR="009E29B0" w:rsidRPr="00342DDE" w:rsidRDefault="009E29B0" w:rsidP="009E29B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1350" w:type="dxa"/>
            <w:shd w:val="clear" w:color="auto" w:fill="FF5050"/>
          </w:tcPr>
          <w:p w:rsidR="009E29B0" w:rsidRPr="00342DDE" w:rsidRDefault="009E29B0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3240" w:type="dxa"/>
            <w:shd w:val="clear" w:color="auto" w:fill="FF5050"/>
          </w:tcPr>
          <w:p w:rsidR="009E29B0" w:rsidRPr="009E29B0" w:rsidRDefault="009E29B0" w:rsidP="009E29B0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E29B0">
              <w:rPr>
                <w:rFonts w:ascii="Arial" w:hAnsi="Arial"/>
                <w:b/>
                <w:bCs/>
                <w:sz w:val="14"/>
                <w:szCs w:val="14"/>
              </w:rPr>
              <w:t>ABUSSIVE LANGUAGE TOWARDS REFEREE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&amp; RE-ENTRY ONTO THE FIELD</w:t>
            </w:r>
          </w:p>
        </w:tc>
        <w:tc>
          <w:tcPr>
            <w:tcW w:w="1620" w:type="dxa"/>
            <w:shd w:val="clear" w:color="auto" w:fill="FF5050"/>
          </w:tcPr>
          <w:p w:rsidR="009E29B0" w:rsidRPr="00342DDE" w:rsidRDefault="00486DE7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9E29B0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9E29B0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6107B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9E29B0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E29B0" w:rsidRPr="00342DDE" w:rsidRDefault="00486DE7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9E29B0" w:rsidRPr="00342DDE" w:rsidRDefault="009E29B0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A1E6D" w:rsidRPr="00342DDE" w:rsidTr="00984B6B">
        <w:tc>
          <w:tcPr>
            <w:tcW w:w="911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2/16</w:t>
            </w:r>
          </w:p>
        </w:tc>
        <w:tc>
          <w:tcPr>
            <w:tcW w:w="2340" w:type="dxa"/>
            <w:shd w:val="clear" w:color="auto" w:fill="FF5050"/>
          </w:tcPr>
          <w:p w:rsidR="007A1E6D" w:rsidRPr="00342DDE" w:rsidRDefault="007A1E6D" w:rsidP="00984B6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350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FF0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A1E6D" w:rsidRPr="00342DDE" w:rsidRDefault="007A1E6D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A1E6D" w:rsidRPr="00342DDE" w:rsidTr="006107BE">
        <w:tc>
          <w:tcPr>
            <w:tcW w:w="911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5/16</w:t>
            </w:r>
          </w:p>
        </w:tc>
        <w:tc>
          <w:tcPr>
            <w:tcW w:w="2340" w:type="dxa"/>
            <w:shd w:val="clear" w:color="auto" w:fill="FF5050"/>
          </w:tcPr>
          <w:p w:rsidR="007A1E6D" w:rsidRPr="00342DDE" w:rsidRDefault="007A1E6D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350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IKERS</w:t>
            </w:r>
          </w:p>
        </w:tc>
        <w:tc>
          <w:tcPr>
            <w:tcW w:w="3240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7A1E6D" w:rsidRPr="00342DDE" w:rsidRDefault="007A1E6D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A1E6D" w:rsidRPr="00342DDE" w:rsidRDefault="007A1E6D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923D9" w:rsidRPr="00342DDE" w:rsidTr="005923D9">
        <w:tc>
          <w:tcPr>
            <w:tcW w:w="911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6/16</w:t>
            </w:r>
          </w:p>
        </w:tc>
        <w:tc>
          <w:tcPr>
            <w:tcW w:w="2340" w:type="dxa"/>
            <w:shd w:val="clear" w:color="auto" w:fill="FF5050"/>
          </w:tcPr>
          <w:p w:rsidR="005923D9" w:rsidRPr="00342DDE" w:rsidRDefault="005923D9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IXON WONG </w:t>
            </w:r>
          </w:p>
        </w:tc>
        <w:tc>
          <w:tcPr>
            <w:tcW w:w="135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324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73F3B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5923D9" w:rsidRPr="00342DDE" w:rsidRDefault="005923D9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C1BB7" w:rsidRPr="00342DDE" w:rsidTr="005923D9">
        <w:tc>
          <w:tcPr>
            <w:tcW w:w="911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2/16</w:t>
            </w:r>
          </w:p>
        </w:tc>
        <w:tc>
          <w:tcPr>
            <w:tcW w:w="2340" w:type="dxa"/>
            <w:shd w:val="clear" w:color="auto" w:fill="FF5050"/>
          </w:tcPr>
          <w:p w:rsidR="001C1BB7" w:rsidRPr="00342DDE" w:rsidRDefault="001C1BB7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35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1C1BB7" w:rsidRPr="00342DDE" w:rsidRDefault="001C1BB7" w:rsidP="00E844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C1BB7" w:rsidRPr="00342DDE" w:rsidRDefault="001C1BB7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235FD" w:rsidRPr="00342DDE" w:rsidTr="00F90715">
        <w:tc>
          <w:tcPr>
            <w:tcW w:w="911" w:type="dxa"/>
            <w:shd w:val="clear" w:color="auto" w:fill="FF505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2/16</w:t>
            </w:r>
          </w:p>
        </w:tc>
        <w:tc>
          <w:tcPr>
            <w:tcW w:w="2340" w:type="dxa"/>
            <w:shd w:val="clear" w:color="auto" w:fill="FF5050"/>
          </w:tcPr>
          <w:p w:rsidR="008235FD" w:rsidRPr="00342DDE" w:rsidRDefault="008235FD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350" w:type="dxa"/>
            <w:shd w:val="clear" w:color="auto" w:fill="FF505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973F3B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8235FD" w:rsidRPr="00342DDE" w:rsidRDefault="008235FD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620C7" w:rsidRPr="00342DDE" w:rsidTr="00F90715">
        <w:tc>
          <w:tcPr>
            <w:tcW w:w="911" w:type="dxa"/>
            <w:shd w:val="clear" w:color="auto" w:fill="FF5050"/>
          </w:tcPr>
          <w:p w:rsidR="00C620C7" w:rsidRPr="00342DDE" w:rsidRDefault="00C620C7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9/16</w:t>
            </w:r>
          </w:p>
        </w:tc>
        <w:tc>
          <w:tcPr>
            <w:tcW w:w="2340" w:type="dxa"/>
            <w:shd w:val="clear" w:color="auto" w:fill="FF5050"/>
          </w:tcPr>
          <w:p w:rsidR="00C620C7" w:rsidRPr="00342DDE" w:rsidRDefault="00C620C7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350" w:type="dxa"/>
            <w:shd w:val="clear" w:color="auto" w:fill="FF5050"/>
          </w:tcPr>
          <w:p w:rsidR="00C620C7" w:rsidRPr="00342DDE" w:rsidRDefault="00C620C7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FF00"/>
          </w:tcPr>
          <w:p w:rsidR="00C620C7" w:rsidRPr="00342DDE" w:rsidRDefault="00C620C7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C620C7" w:rsidRPr="00342DDE" w:rsidRDefault="00C620C7" w:rsidP="00CE60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620C7" w:rsidRPr="00342DDE" w:rsidRDefault="00C620C7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C620C7" w:rsidRPr="00342DDE" w:rsidRDefault="00C620C7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92C34" w:rsidRPr="00342DDE" w:rsidTr="007D57B6">
        <w:tc>
          <w:tcPr>
            <w:tcW w:w="911" w:type="dxa"/>
            <w:shd w:val="clear" w:color="auto" w:fill="FF505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0/16</w:t>
            </w:r>
          </w:p>
        </w:tc>
        <w:tc>
          <w:tcPr>
            <w:tcW w:w="2340" w:type="dxa"/>
            <w:shd w:val="clear" w:color="auto" w:fill="FF5050"/>
          </w:tcPr>
          <w:p w:rsidR="00292C34" w:rsidRPr="00342DDE" w:rsidRDefault="00292C34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350" w:type="dxa"/>
            <w:shd w:val="clear" w:color="auto" w:fill="FF505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92C34" w:rsidRPr="00342DDE" w:rsidTr="00F90715">
        <w:tc>
          <w:tcPr>
            <w:tcW w:w="911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0/16</w:t>
            </w:r>
          </w:p>
        </w:tc>
        <w:tc>
          <w:tcPr>
            <w:tcW w:w="2340" w:type="dxa"/>
            <w:shd w:val="clear" w:color="auto" w:fill="FF5050"/>
          </w:tcPr>
          <w:p w:rsidR="00292C34" w:rsidRPr="00342DDE" w:rsidRDefault="00292C34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INGSANA</w:t>
            </w:r>
          </w:p>
        </w:tc>
        <w:tc>
          <w:tcPr>
            <w:tcW w:w="1350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92C34" w:rsidRPr="00342DDE" w:rsidTr="00DF0E10">
        <w:tc>
          <w:tcPr>
            <w:tcW w:w="911" w:type="dxa"/>
            <w:shd w:val="clear" w:color="auto" w:fill="FF5050"/>
          </w:tcPr>
          <w:p w:rsidR="00292C34" w:rsidRPr="00342DDE" w:rsidRDefault="00292C34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292C34" w:rsidRPr="00342DDE" w:rsidRDefault="00292C34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292C34" w:rsidRPr="00342DDE" w:rsidRDefault="00292C34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292C34" w:rsidRPr="00342DDE" w:rsidRDefault="00292C34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292C34" w:rsidRPr="00342DDE" w:rsidRDefault="00292C34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92C34" w:rsidRPr="00342DDE" w:rsidTr="009C6529">
        <w:tc>
          <w:tcPr>
            <w:tcW w:w="911" w:type="dxa"/>
            <w:shd w:val="clear" w:color="auto" w:fill="FF5050"/>
          </w:tcPr>
          <w:p w:rsidR="00292C34" w:rsidRPr="00342DDE" w:rsidRDefault="00292C34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292C34" w:rsidRPr="00342DDE" w:rsidRDefault="00292C34" w:rsidP="00486DE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292C34" w:rsidRPr="00342DDE" w:rsidRDefault="00292C34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292C34" w:rsidRPr="00342DDE" w:rsidRDefault="00292C34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292C34" w:rsidRPr="00342DDE" w:rsidRDefault="00292C34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292C34" w:rsidRPr="00342DDE" w:rsidRDefault="00292C34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2607"/>
    <w:rsid w:val="00011BCB"/>
    <w:rsid w:val="000123D4"/>
    <w:rsid w:val="000164EF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224E"/>
    <w:rsid w:val="000557F6"/>
    <w:rsid w:val="00055A8F"/>
    <w:rsid w:val="00057E85"/>
    <w:rsid w:val="00060006"/>
    <w:rsid w:val="000612E7"/>
    <w:rsid w:val="00062986"/>
    <w:rsid w:val="00064BB0"/>
    <w:rsid w:val="00064FA6"/>
    <w:rsid w:val="00065008"/>
    <w:rsid w:val="00073DE2"/>
    <w:rsid w:val="000756F7"/>
    <w:rsid w:val="00075D72"/>
    <w:rsid w:val="00075ED4"/>
    <w:rsid w:val="00076576"/>
    <w:rsid w:val="00076961"/>
    <w:rsid w:val="00082F46"/>
    <w:rsid w:val="000844F2"/>
    <w:rsid w:val="00091A9D"/>
    <w:rsid w:val="000928C5"/>
    <w:rsid w:val="0009439F"/>
    <w:rsid w:val="00094406"/>
    <w:rsid w:val="00095DE1"/>
    <w:rsid w:val="00097D6A"/>
    <w:rsid w:val="000A001C"/>
    <w:rsid w:val="000A280A"/>
    <w:rsid w:val="000A4248"/>
    <w:rsid w:val="000A4EF1"/>
    <w:rsid w:val="000A656E"/>
    <w:rsid w:val="000A70C1"/>
    <w:rsid w:val="000B1621"/>
    <w:rsid w:val="000B292C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39C6"/>
    <w:rsid w:val="000E4958"/>
    <w:rsid w:val="000E4DD0"/>
    <w:rsid w:val="000E654C"/>
    <w:rsid w:val="000F0B70"/>
    <w:rsid w:val="000F1101"/>
    <w:rsid w:val="000F1406"/>
    <w:rsid w:val="000F3056"/>
    <w:rsid w:val="000F3113"/>
    <w:rsid w:val="000F3661"/>
    <w:rsid w:val="000F3F97"/>
    <w:rsid w:val="000F4F97"/>
    <w:rsid w:val="000F68E2"/>
    <w:rsid w:val="000F794F"/>
    <w:rsid w:val="00100ECB"/>
    <w:rsid w:val="001068D7"/>
    <w:rsid w:val="00106A9B"/>
    <w:rsid w:val="00111152"/>
    <w:rsid w:val="00111902"/>
    <w:rsid w:val="0011484C"/>
    <w:rsid w:val="001151FF"/>
    <w:rsid w:val="0012444B"/>
    <w:rsid w:val="00125B2D"/>
    <w:rsid w:val="00125C03"/>
    <w:rsid w:val="00130137"/>
    <w:rsid w:val="001310F5"/>
    <w:rsid w:val="00132302"/>
    <w:rsid w:val="0013658F"/>
    <w:rsid w:val="0014168A"/>
    <w:rsid w:val="001503D3"/>
    <w:rsid w:val="001529DB"/>
    <w:rsid w:val="00152DB4"/>
    <w:rsid w:val="00160859"/>
    <w:rsid w:val="0016206B"/>
    <w:rsid w:val="00163BFD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64F9"/>
    <w:rsid w:val="001D6BF9"/>
    <w:rsid w:val="001D72A0"/>
    <w:rsid w:val="001E74A0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CF9"/>
    <w:rsid w:val="002073BF"/>
    <w:rsid w:val="002160DE"/>
    <w:rsid w:val="00217511"/>
    <w:rsid w:val="00217543"/>
    <w:rsid w:val="00220B26"/>
    <w:rsid w:val="00220E96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43E52"/>
    <w:rsid w:val="002457FB"/>
    <w:rsid w:val="00245EC3"/>
    <w:rsid w:val="002501D8"/>
    <w:rsid w:val="00250EC8"/>
    <w:rsid w:val="002511F6"/>
    <w:rsid w:val="00251B97"/>
    <w:rsid w:val="00253A6B"/>
    <w:rsid w:val="00257736"/>
    <w:rsid w:val="00260776"/>
    <w:rsid w:val="0026185D"/>
    <w:rsid w:val="00264A2D"/>
    <w:rsid w:val="00265713"/>
    <w:rsid w:val="00266B47"/>
    <w:rsid w:val="00266C88"/>
    <w:rsid w:val="00271201"/>
    <w:rsid w:val="00272DCE"/>
    <w:rsid w:val="00274455"/>
    <w:rsid w:val="00274490"/>
    <w:rsid w:val="002747CD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E47"/>
    <w:rsid w:val="002A7C78"/>
    <w:rsid w:val="002A7EFF"/>
    <w:rsid w:val="002B01E3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357B"/>
    <w:rsid w:val="002E36C6"/>
    <w:rsid w:val="002E5B6D"/>
    <w:rsid w:val="002E63F4"/>
    <w:rsid w:val="002E7044"/>
    <w:rsid w:val="002E70A9"/>
    <w:rsid w:val="002E7FC6"/>
    <w:rsid w:val="002F0664"/>
    <w:rsid w:val="002F1133"/>
    <w:rsid w:val="002F310B"/>
    <w:rsid w:val="002F3459"/>
    <w:rsid w:val="002F3552"/>
    <w:rsid w:val="002F579A"/>
    <w:rsid w:val="003019A3"/>
    <w:rsid w:val="00302FCE"/>
    <w:rsid w:val="003036D4"/>
    <w:rsid w:val="00303EC5"/>
    <w:rsid w:val="00304D89"/>
    <w:rsid w:val="00306C15"/>
    <w:rsid w:val="00307793"/>
    <w:rsid w:val="003138BA"/>
    <w:rsid w:val="00313D0A"/>
    <w:rsid w:val="00313EC2"/>
    <w:rsid w:val="00320011"/>
    <w:rsid w:val="003216A4"/>
    <w:rsid w:val="00321BE4"/>
    <w:rsid w:val="00322186"/>
    <w:rsid w:val="00323D0A"/>
    <w:rsid w:val="003255F6"/>
    <w:rsid w:val="0032621D"/>
    <w:rsid w:val="00334CF1"/>
    <w:rsid w:val="003401F6"/>
    <w:rsid w:val="00342DDE"/>
    <w:rsid w:val="00344F34"/>
    <w:rsid w:val="00346B90"/>
    <w:rsid w:val="0034751D"/>
    <w:rsid w:val="003511FA"/>
    <w:rsid w:val="003561B8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819E4"/>
    <w:rsid w:val="0038318A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6E0"/>
    <w:rsid w:val="003B3CCC"/>
    <w:rsid w:val="003B6677"/>
    <w:rsid w:val="003B6D8B"/>
    <w:rsid w:val="003C0736"/>
    <w:rsid w:val="003C2662"/>
    <w:rsid w:val="003C2B6B"/>
    <w:rsid w:val="003C45CD"/>
    <w:rsid w:val="003D579C"/>
    <w:rsid w:val="003E2F4D"/>
    <w:rsid w:val="003E50E5"/>
    <w:rsid w:val="003E5890"/>
    <w:rsid w:val="003E5FC4"/>
    <w:rsid w:val="003E64E4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FF7"/>
    <w:rsid w:val="004161C6"/>
    <w:rsid w:val="00422D03"/>
    <w:rsid w:val="004239D2"/>
    <w:rsid w:val="0042532E"/>
    <w:rsid w:val="00427D4C"/>
    <w:rsid w:val="004323AB"/>
    <w:rsid w:val="00433533"/>
    <w:rsid w:val="00434333"/>
    <w:rsid w:val="00434F2F"/>
    <w:rsid w:val="0043542B"/>
    <w:rsid w:val="00437061"/>
    <w:rsid w:val="00441040"/>
    <w:rsid w:val="00444304"/>
    <w:rsid w:val="0044568A"/>
    <w:rsid w:val="00447A1E"/>
    <w:rsid w:val="00450C48"/>
    <w:rsid w:val="004517DA"/>
    <w:rsid w:val="00452366"/>
    <w:rsid w:val="00452CA0"/>
    <w:rsid w:val="00454804"/>
    <w:rsid w:val="00460050"/>
    <w:rsid w:val="00465832"/>
    <w:rsid w:val="0046616C"/>
    <w:rsid w:val="0047269E"/>
    <w:rsid w:val="0047400B"/>
    <w:rsid w:val="00474494"/>
    <w:rsid w:val="00474771"/>
    <w:rsid w:val="00482206"/>
    <w:rsid w:val="00483777"/>
    <w:rsid w:val="00486875"/>
    <w:rsid w:val="00486DE7"/>
    <w:rsid w:val="00487FC5"/>
    <w:rsid w:val="00491436"/>
    <w:rsid w:val="00492695"/>
    <w:rsid w:val="00492913"/>
    <w:rsid w:val="00493201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2458"/>
    <w:rsid w:val="004C272F"/>
    <w:rsid w:val="004C2A41"/>
    <w:rsid w:val="004C3227"/>
    <w:rsid w:val="004D3F73"/>
    <w:rsid w:val="004D4501"/>
    <w:rsid w:val="004D494C"/>
    <w:rsid w:val="004D5C28"/>
    <w:rsid w:val="004D6FD8"/>
    <w:rsid w:val="004E201B"/>
    <w:rsid w:val="004E2B9F"/>
    <w:rsid w:val="004E5A86"/>
    <w:rsid w:val="004F0D84"/>
    <w:rsid w:val="004F12ED"/>
    <w:rsid w:val="004F1D11"/>
    <w:rsid w:val="004F286B"/>
    <w:rsid w:val="004F4117"/>
    <w:rsid w:val="005050FB"/>
    <w:rsid w:val="00506097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31C8"/>
    <w:rsid w:val="00523501"/>
    <w:rsid w:val="00523C85"/>
    <w:rsid w:val="0053046A"/>
    <w:rsid w:val="005351E5"/>
    <w:rsid w:val="00535AB0"/>
    <w:rsid w:val="00540726"/>
    <w:rsid w:val="00543BC0"/>
    <w:rsid w:val="00544F59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61EB6"/>
    <w:rsid w:val="00562C5B"/>
    <w:rsid w:val="00563C8B"/>
    <w:rsid w:val="0056615A"/>
    <w:rsid w:val="00572571"/>
    <w:rsid w:val="00573E7E"/>
    <w:rsid w:val="0057589B"/>
    <w:rsid w:val="00575937"/>
    <w:rsid w:val="00576BFD"/>
    <w:rsid w:val="005821E9"/>
    <w:rsid w:val="0058286B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30E8"/>
    <w:rsid w:val="005C0B5C"/>
    <w:rsid w:val="005C2756"/>
    <w:rsid w:val="005C4AA3"/>
    <w:rsid w:val="005C5975"/>
    <w:rsid w:val="005C64B5"/>
    <w:rsid w:val="005D18A9"/>
    <w:rsid w:val="005D209F"/>
    <w:rsid w:val="005D2211"/>
    <w:rsid w:val="005D251B"/>
    <w:rsid w:val="005D531E"/>
    <w:rsid w:val="005E00D4"/>
    <w:rsid w:val="005E4ECF"/>
    <w:rsid w:val="005E56BB"/>
    <w:rsid w:val="005E71E4"/>
    <w:rsid w:val="005E794F"/>
    <w:rsid w:val="005E7E28"/>
    <w:rsid w:val="005F02BF"/>
    <w:rsid w:val="005F0C2D"/>
    <w:rsid w:val="005F37FA"/>
    <w:rsid w:val="005F4277"/>
    <w:rsid w:val="005F6B8F"/>
    <w:rsid w:val="005F6D98"/>
    <w:rsid w:val="006005B5"/>
    <w:rsid w:val="00600A66"/>
    <w:rsid w:val="006015D4"/>
    <w:rsid w:val="00602D21"/>
    <w:rsid w:val="006034B1"/>
    <w:rsid w:val="00610782"/>
    <w:rsid w:val="006107BE"/>
    <w:rsid w:val="00610ADF"/>
    <w:rsid w:val="00613003"/>
    <w:rsid w:val="00613A5E"/>
    <w:rsid w:val="00613C62"/>
    <w:rsid w:val="006155E9"/>
    <w:rsid w:val="006158D7"/>
    <w:rsid w:val="006165B3"/>
    <w:rsid w:val="00616DE3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700BA"/>
    <w:rsid w:val="006760F4"/>
    <w:rsid w:val="00677F07"/>
    <w:rsid w:val="006835D6"/>
    <w:rsid w:val="0068534E"/>
    <w:rsid w:val="0068631E"/>
    <w:rsid w:val="00686FAF"/>
    <w:rsid w:val="00690F7A"/>
    <w:rsid w:val="00691C64"/>
    <w:rsid w:val="00693591"/>
    <w:rsid w:val="00694650"/>
    <w:rsid w:val="00694DC8"/>
    <w:rsid w:val="00695FF6"/>
    <w:rsid w:val="006974A6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5A33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7A41"/>
    <w:rsid w:val="00710522"/>
    <w:rsid w:val="00710A4C"/>
    <w:rsid w:val="0071723B"/>
    <w:rsid w:val="00720567"/>
    <w:rsid w:val="00721058"/>
    <w:rsid w:val="00722195"/>
    <w:rsid w:val="0072680B"/>
    <w:rsid w:val="007275BD"/>
    <w:rsid w:val="00731040"/>
    <w:rsid w:val="00732677"/>
    <w:rsid w:val="00733706"/>
    <w:rsid w:val="0073388B"/>
    <w:rsid w:val="00734762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F9C"/>
    <w:rsid w:val="00766749"/>
    <w:rsid w:val="00766E31"/>
    <w:rsid w:val="00771BD6"/>
    <w:rsid w:val="00773810"/>
    <w:rsid w:val="00774670"/>
    <w:rsid w:val="00775AB4"/>
    <w:rsid w:val="00780689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68A4"/>
    <w:rsid w:val="007A07E1"/>
    <w:rsid w:val="007A1CA7"/>
    <w:rsid w:val="007A1E15"/>
    <w:rsid w:val="007A1E6D"/>
    <w:rsid w:val="007A2BF9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D15F5"/>
    <w:rsid w:val="007D1A8C"/>
    <w:rsid w:val="007D4082"/>
    <w:rsid w:val="007D434F"/>
    <w:rsid w:val="007D4F53"/>
    <w:rsid w:val="007D6AF5"/>
    <w:rsid w:val="007D7F54"/>
    <w:rsid w:val="007E1A6D"/>
    <w:rsid w:val="007E545D"/>
    <w:rsid w:val="007E5E08"/>
    <w:rsid w:val="007E5E27"/>
    <w:rsid w:val="007E63A1"/>
    <w:rsid w:val="007E72FA"/>
    <w:rsid w:val="007E78E3"/>
    <w:rsid w:val="007E7D01"/>
    <w:rsid w:val="007F032D"/>
    <w:rsid w:val="007F23F5"/>
    <w:rsid w:val="007F3355"/>
    <w:rsid w:val="007F3766"/>
    <w:rsid w:val="007F4981"/>
    <w:rsid w:val="007F550E"/>
    <w:rsid w:val="007F5B60"/>
    <w:rsid w:val="00801753"/>
    <w:rsid w:val="00803E30"/>
    <w:rsid w:val="0081032C"/>
    <w:rsid w:val="008131A0"/>
    <w:rsid w:val="00813D6F"/>
    <w:rsid w:val="00816CFE"/>
    <w:rsid w:val="008176CB"/>
    <w:rsid w:val="008216E7"/>
    <w:rsid w:val="008235FD"/>
    <w:rsid w:val="008264C6"/>
    <w:rsid w:val="00832FDF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7F4E"/>
    <w:rsid w:val="00860BC5"/>
    <w:rsid w:val="00863F50"/>
    <w:rsid w:val="008645A8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87101"/>
    <w:rsid w:val="00891F86"/>
    <w:rsid w:val="00892250"/>
    <w:rsid w:val="008934FB"/>
    <w:rsid w:val="00895EE8"/>
    <w:rsid w:val="008A1BB1"/>
    <w:rsid w:val="008A3170"/>
    <w:rsid w:val="008A3FC0"/>
    <w:rsid w:val="008A44AA"/>
    <w:rsid w:val="008A66E7"/>
    <w:rsid w:val="008B17DF"/>
    <w:rsid w:val="008B58AB"/>
    <w:rsid w:val="008B7151"/>
    <w:rsid w:val="008B7CAC"/>
    <w:rsid w:val="008C1363"/>
    <w:rsid w:val="008C2B5D"/>
    <w:rsid w:val="008C2D5B"/>
    <w:rsid w:val="008C2F50"/>
    <w:rsid w:val="008C4F3C"/>
    <w:rsid w:val="008C7A75"/>
    <w:rsid w:val="008D0BB4"/>
    <w:rsid w:val="008D1F3A"/>
    <w:rsid w:val="008D26FE"/>
    <w:rsid w:val="008D385A"/>
    <w:rsid w:val="008D54EC"/>
    <w:rsid w:val="008D5A3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5C04"/>
    <w:rsid w:val="00912206"/>
    <w:rsid w:val="00913B5C"/>
    <w:rsid w:val="0091787E"/>
    <w:rsid w:val="00924868"/>
    <w:rsid w:val="009253C0"/>
    <w:rsid w:val="00925DD8"/>
    <w:rsid w:val="00930602"/>
    <w:rsid w:val="00930C0A"/>
    <w:rsid w:val="00930C48"/>
    <w:rsid w:val="00932F6F"/>
    <w:rsid w:val="0093347A"/>
    <w:rsid w:val="00936ED4"/>
    <w:rsid w:val="00940B51"/>
    <w:rsid w:val="00940BD4"/>
    <w:rsid w:val="00940F7B"/>
    <w:rsid w:val="00941C6E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6042D"/>
    <w:rsid w:val="00960D79"/>
    <w:rsid w:val="00961E56"/>
    <w:rsid w:val="009620AF"/>
    <w:rsid w:val="009621B7"/>
    <w:rsid w:val="00962EC2"/>
    <w:rsid w:val="009664DC"/>
    <w:rsid w:val="00971783"/>
    <w:rsid w:val="00973F3B"/>
    <w:rsid w:val="009747F6"/>
    <w:rsid w:val="00974BB4"/>
    <w:rsid w:val="00975C77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466"/>
    <w:rsid w:val="00995A62"/>
    <w:rsid w:val="00996605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7BA6"/>
    <w:rsid w:val="009B098E"/>
    <w:rsid w:val="009B0EFA"/>
    <w:rsid w:val="009B17EE"/>
    <w:rsid w:val="009B50B1"/>
    <w:rsid w:val="009B7D04"/>
    <w:rsid w:val="009C1FFD"/>
    <w:rsid w:val="009C3586"/>
    <w:rsid w:val="009C3E5F"/>
    <w:rsid w:val="009C6529"/>
    <w:rsid w:val="009C697D"/>
    <w:rsid w:val="009C7ADC"/>
    <w:rsid w:val="009D0BF5"/>
    <w:rsid w:val="009D0BFE"/>
    <w:rsid w:val="009D3877"/>
    <w:rsid w:val="009D5BF5"/>
    <w:rsid w:val="009D6444"/>
    <w:rsid w:val="009E29B0"/>
    <w:rsid w:val="009E3076"/>
    <w:rsid w:val="009E3564"/>
    <w:rsid w:val="009E689A"/>
    <w:rsid w:val="009E7CA2"/>
    <w:rsid w:val="009F317B"/>
    <w:rsid w:val="009F4999"/>
    <w:rsid w:val="009F5F51"/>
    <w:rsid w:val="009F5F5B"/>
    <w:rsid w:val="009F794C"/>
    <w:rsid w:val="00A00DDC"/>
    <w:rsid w:val="00A0577E"/>
    <w:rsid w:val="00A058CD"/>
    <w:rsid w:val="00A06061"/>
    <w:rsid w:val="00A06154"/>
    <w:rsid w:val="00A0664D"/>
    <w:rsid w:val="00A074AA"/>
    <w:rsid w:val="00A14AEB"/>
    <w:rsid w:val="00A16F22"/>
    <w:rsid w:val="00A20003"/>
    <w:rsid w:val="00A22284"/>
    <w:rsid w:val="00A262DE"/>
    <w:rsid w:val="00A27BB3"/>
    <w:rsid w:val="00A27F5D"/>
    <w:rsid w:val="00A30379"/>
    <w:rsid w:val="00A31755"/>
    <w:rsid w:val="00A32253"/>
    <w:rsid w:val="00A427C4"/>
    <w:rsid w:val="00A44E45"/>
    <w:rsid w:val="00A51BFE"/>
    <w:rsid w:val="00A52E05"/>
    <w:rsid w:val="00A53968"/>
    <w:rsid w:val="00A55831"/>
    <w:rsid w:val="00A56730"/>
    <w:rsid w:val="00A6088C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7FA1"/>
    <w:rsid w:val="00AA15B0"/>
    <w:rsid w:val="00AA3458"/>
    <w:rsid w:val="00AA3CB4"/>
    <w:rsid w:val="00AA42AC"/>
    <w:rsid w:val="00AA5CD6"/>
    <w:rsid w:val="00AB5129"/>
    <w:rsid w:val="00AB5377"/>
    <w:rsid w:val="00AB6DFE"/>
    <w:rsid w:val="00AC5A88"/>
    <w:rsid w:val="00AD289C"/>
    <w:rsid w:val="00AD2E0D"/>
    <w:rsid w:val="00AD48BD"/>
    <w:rsid w:val="00AD72C8"/>
    <w:rsid w:val="00AD798A"/>
    <w:rsid w:val="00AE1F7C"/>
    <w:rsid w:val="00AE3004"/>
    <w:rsid w:val="00AE587B"/>
    <w:rsid w:val="00AE66ED"/>
    <w:rsid w:val="00AF20E3"/>
    <w:rsid w:val="00AF5991"/>
    <w:rsid w:val="00AF5DA6"/>
    <w:rsid w:val="00B0240B"/>
    <w:rsid w:val="00B02DEF"/>
    <w:rsid w:val="00B032A5"/>
    <w:rsid w:val="00B032C8"/>
    <w:rsid w:val="00B03E8B"/>
    <w:rsid w:val="00B0556D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D63"/>
    <w:rsid w:val="00B42522"/>
    <w:rsid w:val="00B43DC1"/>
    <w:rsid w:val="00B44942"/>
    <w:rsid w:val="00B52CD2"/>
    <w:rsid w:val="00B54193"/>
    <w:rsid w:val="00B54915"/>
    <w:rsid w:val="00B56557"/>
    <w:rsid w:val="00B60AB0"/>
    <w:rsid w:val="00B620DF"/>
    <w:rsid w:val="00B62BFF"/>
    <w:rsid w:val="00B63254"/>
    <w:rsid w:val="00B6551A"/>
    <w:rsid w:val="00B67CAA"/>
    <w:rsid w:val="00B67FE3"/>
    <w:rsid w:val="00B71113"/>
    <w:rsid w:val="00B7140E"/>
    <w:rsid w:val="00B74833"/>
    <w:rsid w:val="00B76E26"/>
    <w:rsid w:val="00B77D9A"/>
    <w:rsid w:val="00B80B5E"/>
    <w:rsid w:val="00B820F7"/>
    <w:rsid w:val="00B84161"/>
    <w:rsid w:val="00B84AAE"/>
    <w:rsid w:val="00B85396"/>
    <w:rsid w:val="00B87051"/>
    <w:rsid w:val="00B967B2"/>
    <w:rsid w:val="00B96873"/>
    <w:rsid w:val="00B9758F"/>
    <w:rsid w:val="00BA1C29"/>
    <w:rsid w:val="00BA218E"/>
    <w:rsid w:val="00BA741C"/>
    <w:rsid w:val="00BA7838"/>
    <w:rsid w:val="00BB1471"/>
    <w:rsid w:val="00BB2EAE"/>
    <w:rsid w:val="00BB4009"/>
    <w:rsid w:val="00BC06E3"/>
    <w:rsid w:val="00BC28FA"/>
    <w:rsid w:val="00BC2C42"/>
    <w:rsid w:val="00BC54F0"/>
    <w:rsid w:val="00BD0551"/>
    <w:rsid w:val="00BD1175"/>
    <w:rsid w:val="00BD223B"/>
    <w:rsid w:val="00BD2A2D"/>
    <w:rsid w:val="00BD2D65"/>
    <w:rsid w:val="00BD5882"/>
    <w:rsid w:val="00BD6366"/>
    <w:rsid w:val="00BE4238"/>
    <w:rsid w:val="00BE43F2"/>
    <w:rsid w:val="00BE5D7E"/>
    <w:rsid w:val="00BE66D2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621F"/>
    <w:rsid w:val="00C062FA"/>
    <w:rsid w:val="00C06405"/>
    <w:rsid w:val="00C126EC"/>
    <w:rsid w:val="00C13E28"/>
    <w:rsid w:val="00C140B4"/>
    <w:rsid w:val="00C14CDF"/>
    <w:rsid w:val="00C16057"/>
    <w:rsid w:val="00C17069"/>
    <w:rsid w:val="00C17846"/>
    <w:rsid w:val="00C17CE8"/>
    <w:rsid w:val="00C20189"/>
    <w:rsid w:val="00C22807"/>
    <w:rsid w:val="00C23621"/>
    <w:rsid w:val="00C320A7"/>
    <w:rsid w:val="00C3325D"/>
    <w:rsid w:val="00C426D8"/>
    <w:rsid w:val="00C44182"/>
    <w:rsid w:val="00C46857"/>
    <w:rsid w:val="00C469B8"/>
    <w:rsid w:val="00C507E4"/>
    <w:rsid w:val="00C50D8F"/>
    <w:rsid w:val="00C51AC5"/>
    <w:rsid w:val="00C52F32"/>
    <w:rsid w:val="00C601C5"/>
    <w:rsid w:val="00C61E4E"/>
    <w:rsid w:val="00C620C7"/>
    <w:rsid w:val="00C66E05"/>
    <w:rsid w:val="00C67192"/>
    <w:rsid w:val="00C71149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525"/>
    <w:rsid w:val="00CB7219"/>
    <w:rsid w:val="00CC0045"/>
    <w:rsid w:val="00CC04B4"/>
    <w:rsid w:val="00CC1685"/>
    <w:rsid w:val="00CC1AA0"/>
    <w:rsid w:val="00CC1CA2"/>
    <w:rsid w:val="00CC316C"/>
    <w:rsid w:val="00CC5BB9"/>
    <w:rsid w:val="00CC71E5"/>
    <w:rsid w:val="00CD10DA"/>
    <w:rsid w:val="00CD36F1"/>
    <w:rsid w:val="00CD3D0A"/>
    <w:rsid w:val="00CE32AE"/>
    <w:rsid w:val="00CE404D"/>
    <w:rsid w:val="00CE574B"/>
    <w:rsid w:val="00CE7CA0"/>
    <w:rsid w:val="00CF576B"/>
    <w:rsid w:val="00CF6D42"/>
    <w:rsid w:val="00CF6E19"/>
    <w:rsid w:val="00CF7E8F"/>
    <w:rsid w:val="00D00509"/>
    <w:rsid w:val="00D03C13"/>
    <w:rsid w:val="00D0461F"/>
    <w:rsid w:val="00D04F94"/>
    <w:rsid w:val="00D05FEE"/>
    <w:rsid w:val="00D07412"/>
    <w:rsid w:val="00D10AB4"/>
    <w:rsid w:val="00D2006D"/>
    <w:rsid w:val="00D23B79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4C59"/>
    <w:rsid w:val="00D4603A"/>
    <w:rsid w:val="00D469D2"/>
    <w:rsid w:val="00D46A3A"/>
    <w:rsid w:val="00D47048"/>
    <w:rsid w:val="00D54AC4"/>
    <w:rsid w:val="00D56762"/>
    <w:rsid w:val="00D62DA2"/>
    <w:rsid w:val="00D66B91"/>
    <w:rsid w:val="00D67AD5"/>
    <w:rsid w:val="00D72CBF"/>
    <w:rsid w:val="00D759E6"/>
    <w:rsid w:val="00D7693E"/>
    <w:rsid w:val="00D77E0E"/>
    <w:rsid w:val="00D80B8D"/>
    <w:rsid w:val="00D80D48"/>
    <w:rsid w:val="00D8272A"/>
    <w:rsid w:val="00D83F81"/>
    <w:rsid w:val="00D842A2"/>
    <w:rsid w:val="00D8544E"/>
    <w:rsid w:val="00D85738"/>
    <w:rsid w:val="00D86B88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534C"/>
    <w:rsid w:val="00DB5F6F"/>
    <w:rsid w:val="00DB6211"/>
    <w:rsid w:val="00DB77EE"/>
    <w:rsid w:val="00DC2B38"/>
    <w:rsid w:val="00DC49DD"/>
    <w:rsid w:val="00DC56EB"/>
    <w:rsid w:val="00DD10C7"/>
    <w:rsid w:val="00DD2599"/>
    <w:rsid w:val="00DD2714"/>
    <w:rsid w:val="00DD41D4"/>
    <w:rsid w:val="00DD6870"/>
    <w:rsid w:val="00DE02AF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9F8"/>
    <w:rsid w:val="00DF0E10"/>
    <w:rsid w:val="00DF1CE4"/>
    <w:rsid w:val="00E00AF1"/>
    <w:rsid w:val="00E03C2E"/>
    <w:rsid w:val="00E0567E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396"/>
    <w:rsid w:val="00E3597E"/>
    <w:rsid w:val="00E36DE9"/>
    <w:rsid w:val="00E477A8"/>
    <w:rsid w:val="00E50015"/>
    <w:rsid w:val="00E50973"/>
    <w:rsid w:val="00E50A92"/>
    <w:rsid w:val="00E50C66"/>
    <w:rsid w:val="00E541C3"/>
    <w:rsid w:val="00E56C31"/>
    <w:rsid w:val="00E57F11"/>
    <w:rsid w:val="00E57FAE"/>
    <w:rsid w:val="00E61553"/>
    <w:rsid w:val="00E64C71"/>
    <w:rsid w:val="00E66240"/>
    <w:rsid w:val="00E66B52"/>
    <w:rsid w:val="00E67FCB"/>
    <w:rsid w:val="00E715F4"/>
    <w:rsid w:val="00E73AA1"/>
    <w:rsid w:val="00E747A1"/>
    <w:rsid w:val="00E77294"/>
    <w:rsid w:val="00E7735A"/>
    <w:rsid w:val="00E77532"/>
    <w:rsid w:val="00E776EC"/>
    <w:rsid w:val="00E81C9C"/>
    <w:rsid w:val="00E82589"/>
    <w:rsid w:val="00E844AE"/>
    <w:rsid w:val="00E87563"/>
    <w:rsid w:val="00E9114E"/>
    <w:rsid w:val="00E930CD"/>
    <w:rsid w:val="00E94678"/>
    <w:rsid w:val="00E97194"/>
    <w:rsid w:val="00E97422"/>
    <w:rsid w:val="00EA343E"/>
    <w:rsid w:val="00EA3A2C"/>
    <w:rsid w:val="00EA633C"/>
    <w:rsid w:val="00EA6639"/>
    <w:rsid w:val="00EA7B37"/>
    <w:rsid w:val="00EB29D5"/>
    <w:rsid w:val="00EB3757"/>
    <w:rsid w:val="00EB5148"/>
    <w:rsid w:val="00EB5D4A"/>
    <w:rsid w:val="00EC086D"/>
    <w:rsid w:val="00EC2EC8"/>
    <w:rsid w:val="00EC4709"/>
    <w:rsid w:val="00ED2C33"/>
    <w:rsid w:val="00ED5312"/>
    <w:rsid w:val="00EE0565"/>
    <w:rsid w:val="00EE09D4"/>
    <w:rsid w:val="00EE1E8E"/>
    <w:rsid w:val="00EE2120"/>
    <w:rsid w:val="00EE44A6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6169"/>
    <w:rsid w:val="00F06994"/>
    <w:rsid w:val="00F10D21"/>
    <w:rsid w:val="00F122D1"/>
    <w:rsid w:val="00F13A64"/>
    <w:rsid w:val="00F16514"/>
    <w:rsid w:val="00F16533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69"/>
    <w:rsid w:val="00F62966"/>
    <w:rsid w:val="00F661BE"/>
    <w:rsid w:val="00F66902"/>
    <w:rsid w:val="00F679AA"/>
    <w:rsid w:val="00F67D20"/>
    <w:rsid w:val="00F706D4"/>
    <w:rsid w:val="00F70941"/>
    <w:rsid w:val="00F73E0E"/>
    <w:rsid w:val="00F7601A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E2C"/>
    <w:rsid w:val="00FB03A2"/>
    <w:rsid w:val="00FC352D"/>
    <w:rsid w:val="00FC7FA2"/>
    <w:rsid w:val="00FD02E8"/>
    <w:rsid w:val="00FD35A4"/>
    <w:rsid w:val="00FD401A"/>
    <w:rsid w:val="00FD4644"/>
    <w:rsid w:val="00FD52F8"/>
    <w:rsid w:val="00FD5C43"/>
    <w:rsid w:val="00FD630E"/>
    <w:rsid w:val="00FE2A56"/>
    <w:rsid w:val="00FE38BF"/>
    <w:rsid w:val="00FE45E7"/>
    <w:rsid w:val="00FE5C22"/>
    <w:rsid w:val="00FE682C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2244-7F25-4CD0-A112-D43064F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18</cp:revision>
  <dcterms:created xsi:type="dcterms:W3CDTF">2016-11-22T09:31:00Z</dcterms:created>
  <dcterms:modified xsi:type="dcterms:W3CDTF">2016-12-18T07:00:00Z</dcterms:modified>
</cp:coreProperties>
</file>